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F480" w14:textId="77777777" w:rsidR="00554742" w:rsidRDefault="00554742">
      <w:pPr>
        <w:rPr>
          <w:b/>
          <w:bCs/>
        </w:rPr>
      </w:pPr>
    </w:p>
    <w:tbl>
      <w:tblPr>
        <w:tblStyle w:val="Tablicareetke3-isticanje11"/>
        <w:tblW w:w="10494" w:type="dxa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6663"/>
        <w:gridCol w:w="1846"/>
      </w:tblGrid>
      <w:tr w:rsidR="00554742" w14:paraId="5570C6CB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8" w:type="dxa"/>
            <w:gridSpan w:val="2"/>
          </w:tcPr>
          <w:p w14:paraId="7576B447" w14:textId="77777777" w:rsidR="00554742" w:rsidRDefault="0055474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6" w:type="dxa"/>
            <w:vAlign w:val="center"/>
          </w:tcPr>
          <w:p w14:paraId="65EF0991" w14:textId="77777777" w:rsidR="00554742" w:rsidRDefault="000B3634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i w:val="0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RUJAN</w:t>
            </w:r>
          </w:p>
          <w:p w14:paraId="1E4EF098" w14:textId="45DF3038" w:rsidR="00554742" w:rsidRDefault="00720CFE">
            <w:pPr>
              <w:widowControl w:val="0"/>
              <w:jc w:val="center"/>
              <w:outlineLvl w:val="0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="Calibri" w:hAnsi="Calibri" w:cstheme="minorHAnsi"/>
                <w:kern w:val="2"/>
              </w:rPr>
              <w:t>3</w:t>
            </w:r>
            <w:r w:rsidR="000B3634">
              <w:rPr>
                <w:rFonts w:ascii="Calibri" w:hAnsi="Calibri" w:cstheme="minorHAnsi"/>
                <w:kern w:val="2"/>
              </w:rPr>
              <w:t xml:space="preserve"> SATA</w:t>
            </w:r>
          </w:p>
        </w:tc>
      </w:tr>
      <w:tr w:rsidR="00554742" w14:paraId="4AD8C377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62872FD6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774319A1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tcBorders>
              <w:left w:val="nil"/>
            </w:tcBorders>
          </w:tcPr>
          <w:p w14:paraId="643B1D1D" w14:textId="77777777" w:rsidR="00554742" w:rsidRDefault="00554742">
            <w:pPr>
              <w:widowControl w:val="0"/>
              <w:rPr>
                <w:i w:val="0"/>
                <w:iCs/>
              </w:rPr>
            </w:pPr>
          </w:p>
        </w:tc>
      </w:tr>
      <w:tr w:rsidR="00554742" w14:paraId="6B02425B" w14:textId="77777777" w:rsidTr="00554742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78CF9594" w14:textId="77777777" w:rsidR="00554742" w:rsidRDefault="000B3634">
            <w:r>
              <w:t>A - STVARALAŠTVO I PRODUKTIVNOST</w:t>
            </w:r>
          </w:p>
          <w:p w14:paraId="4EAA3771" w14:textId="77777777" w:rsidR="00554742" w:rsidRDefault="00554742"/>
          <w:p w14:paraId="731DBA72" w14:textId="77777777" w:rsidR="00554742" w:rsidRDefault="00554742"/>
          <w:p w14:paraId="5686A3CB" w14:textId="77777777" w:rsidR="00554742" w:rsidRDefault="00554742"/>
          <w:p w14:paraId="064690AB" w14:textId="77777777" w:rsidR="00554742" w:rsidRDefault="000B3634">
            <w:r>
              <w:t>B - DOŽIVLJAJ I KRITIČKI ST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shd w:val="clear" w:color="auto" w:fill="C6D9F1" w:themeFill="text2" w:themeFillTint="33"/>
          </w:tcPr>
          <w:p w14:paraId="5C28B58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20C7F75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2. Učenik demonstrira poznavanje osobitosti različitih likovnih materijala i postupaka pri likovnom izražavanju.</w:t>
            </w:r>
          </w:p>
          <w:p w14:paraId="3268D0DF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1. Učenik razlikuje likovno i vizualno umjetničko djelo te prepoznaje osobni doživljaj, likovni jezik</w:t>
            </w:r>
          </w:p>
          <w:p w14:paraId="7A21D60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tematski sadržaj djela.</w:t>
            </w:r>
          </w:p>
          <w:p w14:paraId="7F1D7ECB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B.1.2. Učenik uspoređuje svoj likovni ili vizualni rad i radove drugih učenika te opisuje svoj rad i vlastiti doživljaj stvaranja.</w:t>
            </w:r>
          </w:p>
          <w:p w14:paraId="29963C7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C.1.1. Učenik prepoznaje i u likovnom radu interpretira povezanost oblikovanja vizualne okoline s aktivnostima, sadržajima i namjenama koji se u njoj odvija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vMerge w:val="restart"/>
            <w:tcBorders>
              <w:left w:val="nil"/>
            </w:tcBorders>
          </w:tcPr>
          <w:p w14:paraId="252DF2F3" w14:textId="77777777" w:rsidR="00554742" w:rsidRDefault="000B3634">
            <w:r>
              <w:t>SLIKA, IGRA, PRIČA</w:t>
            </w:r>
          </w:p>
          <w:p w14:paraId="6ECE153D" w14:textId="77777777" w:rsidR="00554742" w:rsidRDefault="000B3634">
            <w:r>
              <w:t xml:space="preserve">Likovni ja volim </w:t>
            </w:r>
          </w:p>
          <w:p w14:paraId="7311B181" w14:textId="77777777" w:rsidR="00554742" w:rsidRDefault="00554742"/>
          <w:p w14:paraId="08D394E2" w14:textId="77777777" w:rsidR="00554742" w:rsidRDefault="000B3634">
            <w:r>
              <w:t>SLIKA, IGRA, PRIČA</w:t>
            </w:r>
          </w:p>
          <w:p w14:paraId="38034EAF" w14:textId="77777777" w:rsidR="00554742" w:rsidRDefault="000B3634">
            <w:r>
              <w:t>Likovni ja volim</w:t>
            </w:r>
          </w:p>
          <w:p w14:paraId="53693D84" w14:textId="77777777" w:rsidR="00554742" w:rsidRDefault="00554742"/>
          <w:p w14:paraId="7E14CC90" w14:textId="77777777" w:rsidR="00373810" w:rsidRPr="000E0F99" w:rsidRDefault="00373810" w:rsidP="00373810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0E0F99">
              <w:rPr>
                <w:rFonts w:asciiTheme="minorHAnsi" w:hAnsiTheme="minorHAnsi" w:cstheme="minorHAnsi"/>
                <w:iCs/>
              </w:rPr>
              <w:t>SLIKA, IGRA, PRIČA</w:t>
            </w:r>
          </w:p>
          <w:p w14:paraId="7EF8B036" w14:textId="77777777" w:rsidR="00373810" w:rsidRPr="000E0F99" w:rsidRDefault="00373810" w:rsidP="00373810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0E0F99">
              <w:rPr>
                <w:rFonts w:asciiTheme="minorHAnsi" w:hAnsiTheme="minorHAnsi" w:cstheme="minorHAnsi"/>
                <w:iCs/>
              </w:rPr>
              <w:t>TOČKA I CRTA, CRTANJE I CRTEŽ</w:t>
            </w:r>
          </w:p>
          <w:p w14:paraId="258D0A38" w14:textId="77777777" w:rsidR="00373810" w:rsidRPr="000E0F99" w:rsidRDefault="00373810" w:rsidP="00373810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0E0F99">
              <w:rPr>
                <w:rFonts w:asciiTheme="minorHAnsi" w:hAnsiTheme="minorHAnsi" w:cstheme="minorHAnsi"/>
                <w:iCs/>
              </w:rPr>
              <w:t>Kiša</w:t>
            </w:r>
          </w:p>
          <w:p w14:paraId="32D3B007" w14:textId="77777777" w:rsidR="00373810" w:rsidRDefault="00373810">
            <w:pPr>
              <w:rPr>
                <w:i w:val="0"/>
              </w:rPr>
            </w:pPr>
          </w:p>
          <w:p w14:paraId="2BD02403" w14:textId="71446B27" w:rsidR="00554742" w:rsidRDefault="00554742"/>
        </w:tc>
      </w:tr>
      <w:tr w:rsidR="00554742" w14:paraId="233AC83C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50B890E6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shd w:val="clear" w:color="auto" w:fill="auto"/>
            <w:vAlign w:val="center"/>
          </w:tcPr>
          <w:p w14:paraId="539B9A80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6" w:type="dxa"/>
            <w:vMerge/>
            <w:tcBorders>
              <w:left w:val="nil"/>
            </w:tcBorders>
          </w:tcPr>
          <w:p w14:paraId="1382FD4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7E084D15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5" w:type="dxa"/>
          </w:tcPr>
          <w:p w14:paraId="212077EC" w14:textId="77777777" w:rsidR="00554742" w:rsidRDefault="000B3634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iCs/>
              </w:rPr>
              <w:t>UČITI KAKO UČITI</w:t>
            </w:r>
          </w:p>
          <w:p w14:paraId="75A54F34" w14:textId="77777777" w:rsidR="00554742" w:rsidRDefault="00554742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61DC801D" w14:textId="77777777" w:rsidR="00554742" w:rsidRDefault="00554742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632BCD0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266308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55FBB5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04A23FA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5F710E6F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0F43A293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0C0AA9C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6A5DE7E7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2F9682D4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C25C6CC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10485A6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2C0D02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  <w:p w14:paraId="79FF0F0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nil"/>
            </w:tcBorders>
          </w:tcPr>
          <w:p w14:paraId="48EFB69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2. Primjena strategija učenja i rješavanje problema</w:t>
            </w:r>
          </w:p>
          <w:p w14:paraId="2F3B8F73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se koristi jednostavnim strategijama učenja i rješava probleme u svim područjima učenja uz pomoć učitelja.</w:t>
            </w:r>
          </w:p>
          <w:p w14:paraId="1AFB0027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4. Kritičko mišljenje</w:t>
            </w:r>
          </w:p>
          <w:p w14:paraId="2A4195B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31183949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095A6FC7" w14:textId="77777777" w:rsidR="00554742" w:rsidRDefault="000B3634">
            <w:pPr>
              <w:widowControl w:val="0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6D7ED8FE" w14:textId="77777777" w:rsidR="00554742" w:rsidRDefault="000B3634">
            <w:pPr>
              <w:widowControl w:val="0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1.4. Razvija radne navike.</w:t>
            </w:r>
          </w:p>
          <w:p w14:paraId="36576EDA" w14:textId="77777777" w:rsidR="00554742" w:rsidRDefault="000B3634">
            <w:pPr>
              <w:widowControl w:val="0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osr B.1.2. Razvija komunikacijske kompetencije. </w:t>
            </w:r>
          </w:p>
          <w:p w14:paraId="53446E4C" w14:textId="77777777" w:rsidR="00554742" w:rsidRDefault="000B3634">
            <w:pPr>
              <w:widowControl w:val="0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ktivno sluša, daje i prima povratne informacije i komunicira u skladu s komunikacijskim pravilima.Ž</w:t>
            </w:r>
          </w:p>
          <w:p w14:paraId="03482FEE" w14:textId="77777777" w:rsidR="00554742" w:rsidRDefault="000B3634">
            <w:r>
              <w:t>osr C.1.4. Razvija nacionalni i kulturni identitet zajedništvom i pripadnošću skupini. Opisuje običaje i način života u svojoj užoj zajednici.</w:t>
            </w:r>
          </w:p>
          <w:p w14:paraId="03637A88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1A60685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zdr B.1.3. A Prepoznaje igru kao važnu razvojnu i društvenu aktivnost.</w:t>
            </w:r>
          </w:p>
          <w:p w14:paraId="7F8E724E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zdr B.1.3.B Opisuje i nabraja aktivnosti koje doprinose osobnome razvoju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6" w:type="dxa"/>
            <w:vMerge/>
            <w:tcBorders>
              <w:bottom w:val="dashSmallGap" w:sz="8" w:space="0" w:color="A6A6A6"/>
            </w:tcBorders>
          </w:tcPr>
          <w:p w14:paraId="16C4269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F82189D" w14:textId="77777777" w:rsidR="00554742" w:rsidRDefault="000B3634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206" w:type="dxa"/>
        <w:tblLayout w:type="fixed"/>
        <w:tblLook w:val="01E0" w:firstRow="1" w:lastRow="1" w:firstColumn="1" w:lastColumn="1" w:noHBand="0" w:noVBand="0"/>
      </w:tblPr>
      <w:tblGrid>
        <w:gridCol w:w="1951"/>
        <w:gridCol w:w="6411"/>
        <w:gridCol w:w="1844"/>
      </w:tblGrid>
      <w:tr w:rsidR="00554742" w14:paraId="28153AF7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62" w:type="dxa"/>
            <w:gridSpan w:val="2"/>
          </w:tcPr>
          <w:p w14:paraId="5CF70DC9" w14:textId="77777777" w:rsidR="00554742" w:rsidRDefault="00554742">
            <w:pPr>
              <w:pageBreakBefore/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0CD8AE31" w14:textId="77777777" w:rsidR="00554742" w:rsidRDefault="0055474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44" w:type="dxa"/>
          </w:tcPr>
          <w:p w14:paraId="6F9F3CEE" w14:textId="77777777" w:rsidR="00554742" w:rsidRDefault="000B3634">
            <w:pPr>
              <w:pStyle w:val="Naslov"/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ISTOPAD</w:t>
            </w:r>
          </w:p>
          <w:p w14:paraId="4AF159F7" w14:textId="63396F6C" w:rsidR="000E0F99" w:rsidRPr="000E0F99" w:rsidRDefault="000E0F99" w:rsidP="000E0F99">
            <w:pPr>
              <w:widowControl w:val="0"/>
              <w:jc w:val="center"/>
              <w:rPr>
                <w:rFonts w:ascii="Calibri" w:hAnsi="Calibri" w:cstheme="minorHAnsi"/>
                <w:b w:val="0"/>
                <w:bCs w:val="0"/>
                <w:iCs/>
              </w:rPr>
            </w:pPr>
            <w:r w:rsidRPr="000E0F99">
              <w:rPr>
                <w:rFonts w:ascii="Calibri" w:hAnsi="Calibri" w:cstheme="minorHAnsi"/>
                <w:iCs/>
              </w:rPr>
              <w:t>5</w:t>
            </w:r>
            <w:r w:rsidR="000B3634" w:rsidRPr="000E0F99">
              <w:rPr>
                <w:rFonts w:ascii="Calibri" w:hAnsi="Calibri" w:cstheme="minorHAnsi"/>
                <w:iCs/>
              </w:rPr>
              <w:t xml:space="preserve"> SAT</w:t>
            </w:r>
            <w:r w:rsidRPr="000E0F99">
              <w:rPr>
                <w:rFonts w:ascii="Calibri" w:hAnsi="Calibri" w:cstheme="minorHAnsi"/>
                <w:b w:val="0"/>
                <w:bCs w:val="0"/>
                <w:iCs/>
              </w:rPr>
              <w:t>I</w:t>
            </w:r>
          </w:p>
        </w:tc>
      </w:tr>
      <w:tr w:rsidR="00554742" w14:paraId="12998F39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14:paraId="5183CE3A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1" w:type="dxa"/>
            <w:shd w:val="clear" w:color="auto" w:fill="auto"/>
            <w:vAlign w:val="center"/>
          </w:tcPr>
          <w:p w14:paraId="488B5F43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4" w:type="dxa"/>
            <w:tcBorders>
              <w:left w:val="nil"/>
            </w:tcBorders>
            <w:vAlign w:val="center"/>
          </w:tcPr>
          <w:p w14:paraId="25D25F2A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554742" w14:paraId="7B788A67" w14:textId="77777777" w:rsidTr="005547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14:paraId="281843B1" w14:textId="77777777" w:rsidR="00554742" w:rsidRDefault="000B3634">
            <w:r>
              <w:t xml:space="preserve">A - STVARALAŠTVO I PRODUKTIVNOST          </w:t>
            </w:r>
          </w:p>
          <w:p w14:paraId="45E9A9CD" w14:textId="77777777" w:rsidR="00554742" w:rsidRDefault="00554742"/>
          <w:p w14:paraId="302408C5" w14:textId="77777777" w:rsidR="00554742" w:rsidRDefault="00554742"/>
          <w:p w14:paraId="71714B99" w14:textId="77777777" w:rsidR="00554742" w:rsidRDefault="000B3634">
            <w:r>
              <w:t>B - DOŽIVLJAJ I KRITIČKI STAV</w:t>
            </w:r>
          </w:p>
          <w:p w14:paraId="226E2B37" w14:textId="77777777" w:rsidR="00554742" w:rsidRDefault="00554742"/>
          <w:p w14:paraId="777C8F8E" w14:textId="77777777" w:rsidR="00554742" w:rsidRDefault="00554742"/>
          <w:p w14:paraId="009C2BBB" w14:textId="77777777" w:rsidR="00554742" w:rsidRDefault="000B3634">
            <w:r>
              <w:t>C – UMJETNOST U KONTEKS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1" w:type="dxa"/>
            <w:shd w:val="clear" w:color="auto" w:fill="C6D9F1" w:themeFill="text2" w:themeFillTint="33"/>
          </w:tcPr>
          <w:p w14:paraId="02466334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</w:t>
            </w:r>
          </w:p>
          <w:p w14:paraId="6158733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948181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A.1.2. Učenik demonstrira poznavanje osobitosti različitih likovnih materijala i postupaka u likovnom izražavanju.</w:t>
            </w:r>
          </w:p>
          <w:p w14:paraId="7DD0400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935566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</w:t>
            </w:r>
          </w:p>
          <w:p w14:paraId="4E40DC60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stiti doživljaj stvaranja.</w:t>
            </w:r>
          </w:p>
          <w:p w14:paraId="29532DB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70E5D7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C.1.2. Učenik povezuje neki aspekt umjetničkog djela s iskustvima iz svakodnevnog života te</w:t>
            </w:r>
          </w:p>
          <w:p w14:paraId="7D25563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štvenim kontekst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4" w:type="dxa"/>
            <w:vMerge w:val="restart"/>
            <w:tcBorders>
              <w:left w:val="nil"/>
            </w:tcBorders>
          </w:tcPr>
          <w:p w14:paraId="2D6CFBB6" w14:textId="77777777" w:rsidR="00373810" w:rsidRDefault="00373810" w:rsidP="00373810">
            <w:pPr>
              <w:rPr>
                <w:i w:val="0"/>
              </w:rPr>
            </w:pPr>
          </w:p>
          <w:p w14:paraId="4D48A911" w14:textId="76DD9368" w:rsidR="00373810" w:rsidRDefault="00373810" w:rsidP="00373810">
            <w:r>
              <w:t>SLIKA, IGRA, PRIČA</w:t>
            </w:r>
          </w:p>
          <w:p w14:paraId="778AC29F" w14:textId="77777777" w:rsidR="00373810" w:rsidRDefault="00373810" w:rsidP="00373810">
            <w:r>
              <w:t xml:space="preserve">LIK </w:t>
            </w:r>
          </w:p>
          <w:p w14:paraId="1C69FCC3" w14:textId="2159389D" w:rsidR="00554742" w:rsidRDefault="00373810" w:rsidP="00373810">
            <w:pPr>
              <w:widowControl w:val="0"/>
              <w:rPr>
                <w:rFonts w:asciiTheme="minorHAnsi" w:hAnsiTheme="minorHAnsi" w:cstheme="minorHAnsi"/>
              </w:rPr>
            </w:pPr>
            <w:r>
              <w:t>Životinja</w:t>
            </w:r>
          </w:p>
          <w:p w14:paraId="754AAFD6" w14:textId="77777777" w:rsidR="00373810" w:rsidRDefault="00373810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29128AE6" w14:textId="5BF8DD32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LIKA, IGRA, PRIČA</w:t>
            </w:r>
          </w:p>
          <w:p w14:paraId="47676D06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BOJE Šešir</w:t>
            </w:r>
          </w:p>
          <w:p w14:paraId="27FE9A68" w14:textId="77777777" w:rsidR="000E0F99" w:rsidRDefault="000E0F99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3A398F78" w14:textId="1E045A08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LIKA, IGRA, PRIČA</w:t>
            </w:r>
          </w:p>
          <w:p w14:paraId="4D41C356" w14:textId="5432CBE5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NOVNE I IZVEDENE BOJE Kišobran</w:t>
            </w:r>
            <w:r w:rsidR="000E0F99">
              <w:rPr>
                <w:rFonts w:asciiTheme="minorHAnsi" w:hAnsiTheme="minorHAnsi" w:cstheme="minorHAnsi"/>
                <w:iCs/>
              </w:rPr>
              <w:t xml:space="preserve"> – 2 sata</w:t>
            </w:r>
          </w:p>
          <w:p w14:paraId="50058BE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DB9F12C" w14:textId="77777777" w:rsidR="00373810" w:rsidRPr="00284EDF" w:rsidRDefault="00373810" w:rsidP="00373810">
            <w:pPr>
              <w:widowControl w:val="0"/>
              <w:rPr>
                <w:rFonts w:ascii="Calibri" w:hAnsi="Calibri" w:cstheme="minorHAnsi"/>
              </w:rPr>
            </w:pPr>
            <w:r w:rsidRPr="00284EDF">
              <w:rPr>
                <w:rFonts w:ascii="Calibri" w:hAnsi="Calibri" w:cstheme="minorHAnsi"/>
                <w:iCs/>
              </w:rPr>
              <w:t>VIDLJIVO-NEVIDLJIVO</w:t>
            </w:r>
          </w:p>
          <w:p w14:paraId="0165F53D" w14:textId="77777777" w:rsidR="00373810" w:rsidRPr="00284EDF" w:rsidRDefault="00373810" w:rsidP="00373810">
            <w:pPr>
              <w:widowControl w:val="0"/>
              <w:rPr>
                <w:rFonts w:ascii="Calibri" w:hAnsi="Calibri" w:cstheme="minorHAnsi"/>
              </w:rPr>
            </w:pPr>
            <w:r w:rsidRPr="00284EDF">
              <w:rPr>
                <w:rFonts w:ascii="Calibri" w:hAnsi="Calibri" w:cstheme="minorHAnsi"/>
                <w:iCs/>
              </w:rPr>
              <w:t xml:space="preserve">RITAM BOJA I LIKOVA </w:t>
            </w:r>
          </w:p>
          <w:p w14:paraId="3F7DC6E1" w14:textId="77777777" w:rsidR="00373810" w:rsidRPr="00284EDF" w:rsidRDefault="00373810" w:rsidP="00373810">
            <w:pPr>
              <w:widowControl w:val="0"/>
              <w:rPr>
                <w:rFonts w:ascii="Calibri" w:hAnsi="Calibri" w:cstheme="minorHAnsi"/>
              </w:rPr>
            </w:pPr>
            <w:r w:rsidRPr="00284EDF">
              <w:rPr>
                <w:rFonts w:ascii="Calibri" w:hAnsi="Calibri" w:cstheme="minorHAnsi"/>
                <w:iCs/>
              </w:rPr>
              <w:t>Red i nered</w:t>
            </w:r>
          </w:p>
          <w:p w14:paraId="15731851" w14:textId="63828F90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367A43EE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</w:tcPr>
          <w:p w14:paraId="5A628D59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1" w:type="dxa"/>
            <w:shd w:val="clear" w:color="auto" w:fill="auto"/>
            <w:vAlign w:val="center"/>
          </w:tcPr>
          <w:p w14:paraId="11D579F5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4" w:type="dxa"/>
            <w:vMerge/>
            <w:tcBorders>
              <w:left w:val="nil"/>
            </w:tcBorders>
          </w:tcPr>
          <w:p w14:paraId="45B471B0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436FE610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51" w:type="dxa"/>
            <w:tcBorders>
              <w:bottom w:val="dotted" w:sz="4" w:space="0" w:color="000000"/>
            </w:tcBorders>
          </w:tcPr>
          <w:p w14:paraId="0B8CD6E2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351C524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A8D2DC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522302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B9DB0C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B941BCF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BFBB9B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310F33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C4EFB8A" w14:textId="77777777" w:rsidR="00554742" w:rsidRPr="000E0F99" w:rsidRDefault="00554742">
            <w:pPr>
              <w:widowControl w:val="0"/>
              <w:rPr>
                <w:rFonts w:asciiTheme="minorHAnsi" w:hAnsiTheme="minorHAnsi" w:cstheme="minorHAnsi"/>
                <w:iCs/>
              </w:rPr>
            </w:pPr>
          </w:p>
          <w:p w14:paraId="2D14BB78" w14:textId="3FA1B61B" w:rsidR="00554742" w:rsidRPr="000E0F99" w:rsidRDefault="000E0F99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0E0F99">
              <w:rPr>
                <w:rFonts w:asciiTheme="minorHAnsi" w:hAnsiTheme="minorHAnsi" w:cstheme="minorHAnsi"/>
                <w:iCs/>
              </w:rPr>
              <w:t>PODUZETNIŠTVO</w:t>
            </w:r>
          </w:p>
          <w:p w14:paraId="7630B1A2" w14:textId="77777777" w:rsidR="000E0F99" w:rsidRDefault="000E0F99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  <w:iCs/>
              </w:rPr>
            </w:pPr>
          </w:p>
          <w:p w14:paraId="7FB1050B" w14:textId="77777777" w:rsidR="000E0F99" w:rsidRDefault="000E0F99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  <w:iCs/>
              </w:rPr>
            </w:pPr>
          </w:p>
          <w:p w14:paraId="0F68B873" w14:textId="31BB762A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3F78BCB0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5EB8C86" w14:textId="77777777" w:rsidR="00554742" w:rsidRDefault="00554742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087AA954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GRAĐANSKI ODGOJ</w:t>
            </w:r>
          </w:p>
          <w:p w14:paraId="64BEBB47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 OBRAZOVANJE</w:t>
            </w:r>
          </w:p>
          <w:p w14:paraId="042382BD" w14:textId="77777777" w:rsidR="00554742" w:rsidRDefault="00554742">
            <w:pPr>
              <w:widowControl w:val="0"/>
              <w:rPr>
                <w:rFonts w:ascii="Calibri" w:hAnsi="Calibri" w:cs="Calibri"/>
              </w:rPr>
            </w:pPr>
          </w:p>
          <w:p w14:paraId="615B4E5F" w14:textId="77777777" w:rsidR="00554742" w:rsidRDefault="00554742">
            <w:pPr>
              <w:widowControl w:val="0"/>
              <w:rPr>
                <w:rFonts w:ascii="Calibri" w:hAnsi="Calibri" w:cs="Calibri"/>
              </w:rPr>
            </w:pPr>
          </w:p>
          <w:p w14:paraId="06DA77D2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  <w:p w14:paraId="06335696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A8D5ACE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BE1986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1" w:type="dxa"/>
            <w:tcBorders>
              <w:top w:val="nil"/>
              <w:bottom w:val="dotted" w:sz="4" w:space="0" w:color="000000"/>
            </w:tcBorders>
          </w:tcPr>
          <w:p w14:paraId="389FB1B5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2.  Primjena strategija učenja i rješavanje problema</w:t>
            </w:r>
          </w:p>
          <w:p w14:paraId="617138E1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se koristi jednostavnim strategijama učenja i rješava probleme u svim područjima učenja uz pomoć učitelja.</w:t>
            </w:r>
          </w:p>
          <w:p w14:paraId="4F9FFE8E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4. Kritičko mišljenje</w:t>
            </w:r>
          </w:p>
          <w:p w14:paraId="47F5803A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30450777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B.1.1. Planiranje</w:t>
            </w:r>
          </w:p>
          <w:p w14:paraId="633C2443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 poticaj i uz pomoć učitelja učenik određuje cilj učenja i odabire pristup učenju.</w:t>
            </w:r>
          </w:p>
          <w:p w14:paraId="15481BD9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0AD7125A" w14:textId="77777777" w:rsidR="000E0F99" w:rsidRPr="000E0F99" w:rsidRDefault="000E0F99" w:rsidP="000E0F99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0E0F99">
              <w:rPr>
                <w:rFonts w:asciiTheme="minorHAnsi" w:hAnsiTheme="minorHAnsi" w:cstheme="minorHAnsi"/>
                <w:i/>
                <w:iCs/>
              </w:rPr>
              <w:t>pod B.1.2.</w:t>
            </w:r>
          </w:p>
          <w:p w14:paraId="0A6110D4" w14:textId="77E7CFBF" w:rsidR="00554742" w:rsidRDefault="000E0F99" w:rsidP="000E0F99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0E0F99">
              <w:rPr>
                <w:rFonts w:asciiTheme="minorHAnsi" w:hAnsiTheme="minorHAnsi" w:cstheme="minorHAnsi"/>
                <w:i/>
                <w:iCs/>
              </w:rPr>
              <w:t>Planira i upravlja aktivnostima.</w:t>
            </w:r>
          </w:p>
          <w:p w14:paraId="4B205075" w14:textId="77777777" w:rsidR="000E0F99" w:rsidRDefault="000E0F99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8CF42F2" w14:textId="451B8093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1.2. Upravlja emocijama i ponašanjem.</w:t>
            </w:r>
          </w:p>
          <w:p w14:paraId="52482504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2.4. Razvija radne navike.</w:t>
            </w:r>
          </w:p>
          <w:p w14:paraId="34C0E1E5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r B.1.2. Razvija komunikacijske kompetencije. </w:t>
            </w:r>
          </w:p>
          <w:p w14:paraId="66A6E70E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2BFAEE43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54934293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oo C.1.2. Promiče solidarnost u razredu.</w:t>
            </w:r>
          </w:p>
          <w:p w14:paraId="306DF11F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oo C.1.3. Promiče kvalitetu života u razredu.</w:t>
            </w:r>
          </w:p>
          <w:p w14:paraId="04C80570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08853EA2" w14:textId="77777777" w:rsidR="00554742" w:rsidRDefault="000B3634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zdr B.1.2.C Prepoznaje i uvažava različitosti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44" w:type="dxa"/>
            <w:vMerge/>
            <w:tcBorders>
              <w:bottom w:val="dotted" w:sz="4" w:space="0" w:color="000000"/>
            </w:tcBorders>
          </w:tcPr>
          <w:p w14:paraId="7AC06F0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6D9C629" w14:textId="77777777" w:rsidR="00554742" w:rsidRDefault="00554742">
      <w:pPr>
        <w:rPr>
          <w:rFonts w:asciiTheme="minorHAnsi" w:hAnsiTheme="minorHAnsi" w:cstheme="minorHAnsi"/>
        </w:rPr>
      </w:pPr>
    </w:p>
    <w:p w14:paraId="5B93DE45" w14:textId="77777777" w:rsidR="00554742" w:rsidRDefault="00554742">
      <w:pPr>
        <w:rPr>
          <w:rFonts w:asciiTheme="minorHAnsi" w:hAnsiTheme="minorHAnsi" w:cstheme="minorHAnsi"/>
        </w:rPr>
      </w:pPr>
    </w:p>
    <w:p w14:paraId="52C2F2EE" w14:textId="77777777" w:rsidR="00554742" w:rsidRDefault="00554742">
      <w:pPr>
        <w:rPr>
          <w:rFonts w:asciiTheme="minorHAnsi" w:hAnsiTheme="minorHAnsi" w:cstheme="minorHAnsi"/>
        </w:rPr>
      </w:pPr>
    </w:p>
    <w:p w14:paraId="1BEE6396" w14:textId="77777777" w:rsidR="00554742" w:rsidRDefault="00554742">
      <w:pPr>
        <w:rPr>
          <w:rFonts w:asciiTheme="minorHAnsi" w:hAnsiTheme="minorHAnsi" w:cstheme="minorHAnsi"/>
        </w:rPr>
      </w:pPr>
    </w:p>
    <w:p w14:paraId="236F4424" w14:textId="77777777" w:rsidR="00554742" w:rsidRDefault="00554742">
      <w:pPr>
        <w:rPr>
          <w:rFonts w:asciiTheme="minorHAnsi" w:hAnsiTheme="minorHAnsi" w:cstheme="minorHAnsi"/>
        </w:rPr>
      </w:pPr>
    </w:p>
    <w:p w14:paraId="7E95D9F6" w14:textId="77777777" w:rsidR="00554742" w:rsidRDefault="00554742">
      <w:pPr>
        <w:rPr>
          <w:rFonts w:asciiTheme="minorHAnsi" w:hAnsiTheme="minorHAnsi" w:cstheme="minorHAnsi"/>
        </w:rPr>
      </w:pPr>
    </w:p>
    <w:p w14:paraId="55D7BE1C" w14:textId="77777777" w:rsidR="00554742" w:rsidRDefault="00554742">
      <w:pPr>
        <w:rPr>
          <w:rFonts w:asciiTheme="minorHAnsi" w:hAnsiTheme="minorHAnsi" w:cstheme="minorHAnsi"/>
        </w:rPr>
      </w:pPr>
    </w:p>
    <w:p w14:paraId="50A508DE" w14:textId="77777777" w:rsidR="00554742" w:rsidRDefault="00554742">
      <w:pPr>
        <w:rPr>
          <w:rFonts w:asciiTheme="minorHAnsi" w:hAnsiTheme="minorHAnsi" w:cstheme="minorHAnsi"/>
        </w:rPr>
      </w:pPr>
    </w:p>
    <w:p w14:paraId="66521E8A" w14:textId="77777777" w:rsidR="00554742" w:rsidRDefault="00554742">
      <w:pPr>
        <w:rPr>
          <w:rFonts w:asciiTheme="minorHAnsi" w:hAnsiTheme="minorHAnsi" w:cstheme="minorHAnsi"/>
        </w:rPr>
      </w:pPr>
    </w:p>
    <w:p w14:paraId="776A7191" w14:textId="77777777" w:rsidR="00554742" w:rsidRDefault="00554742">
      <w:pPr>
        <w:rPr>
          <w:rFonts w:asciiTheme="minorHAnsi" w:hAnsiTheme="minorHAnsi" w:cstheme="minorHAnsi"/>
        </w:rPr>
      </w:pPr>
    </w:p>
    <w:p w14:paraId="4993B4EC" w14:textId="77777777" w:rsidR="00554742" w:rsidRDefault="00554742">
      <w:pPr>
        <w:rPr>
          <w:rFonts w:asciiTheme="minorHAnsi" w:hAnsiTheme="minorHAnsi" w:cstheme="minorHAnsi"/>
        </w:rPr>
      </w:pPr>
    </w:p>
    <w:p w14:paraId="42909548" w14:textId="77777777" w:rsidR="00554742" w:rsidRDefault="00554742">
      <w:pPr>
        <w:rPr>
          <w:rFonts w:asciiTheme="minorHAnsi" w:hAnsiTheme="minorHAnsi" w:cstheme="minorHAnsi"/>
        </w:rPr>
      </w:pPr>
    </w:p>
    <w:p w14:paraId="3FBBB2F0" w14:textId="77777777" w:rsidR="00554742" w:rsidRDefault="00554742">
      <w:pPr>
        <w:rPr>
          <w:rFonts w:asciiTheme="minorHAnsi" w:hAnsiTheme="minorHAnsi" w:cstheme="minorHAnsi"/>
        </w:rPr>
      </w:pPr>
    </w:p>
    <w:p w14:paraId="1ECC7B7A" w14:textId="77777777" w:rsidR="00554742" w:rsidRDefault="00554742">
      <w:pPr>
        <w:rPr>
          <w:rFonts w:asciiTheme="minorHAnsi" w:hAnsiTheme="minorHAnsi" w:cstheme="minorHAnsi"/>
        </w:rPr>
      </w:pPr>
    </w:p>
    <w:p w14:paraId="25A9CC71" w14:textId="77777777" w:rsidR="00554742" w:rsidRDefault="00554742">
      <w:pPr>
        <w:rPr>
          <w:rFonts w:asciiTheme="minorHAnsi" w:hAnsiTheme="minorHAnsi" w:cstheme="minorHAnsi"/>
        </w:rPr>
      </w:pPr>
    </w:p>
    <w:p w14:paraId="7E14CBB6" w14:textId="77777777" w:rsidR="00554742" w:rsidRDefault="00554742">
      <w:pPr>
        <w:rPr>
          <w:rFonts w:asciiTheme="minorHAnsi" w:hAnsiTheme="minorHAnsi" w:cstheme="minorHAnsi"/>
        </w:rPr>
      </w:pPr>
    </w:p>
    <w:p w14:paraId="7ED7FBF3" w14:textId="77777777" w:rsidR="00554742" w:rsidRDefault="00554742">
      <w:pPr>
        <w:rPr>
          <w:rFonts w:asciiTheme="minorHAnsi" w:hAnsiTheme="minorHAnsi" w:cstheme="minorHAnsi"/>
        </w:rPr>
      </w:pPr>
    </w:p>
    <w:p w14:paraId="23304FBE" w14:textId="77777777" w:rsidR="00554742" w:rsidRDefault="00554742">
      <w:pPr>
        <w:rPr>
          <w:rFonts w:asciiTheme="minorHAnsi" w:hAnsiTheme="minorHAnsi" w:cstheme="minorHAnsi"/>
        </w:rPr>
      </w:pPr>
    </w:p>
    <w:p w14:paraId="0F6FF083" w14:textId="77777777" w:rsidR="00554742" w:rsidRDefault="00554742">
      <w:pPr>
        <w:rPr>
          <w:rFonts w:asciiTheme="minorHAnsi" w:hAnsiTheme="minorHAnsi" w:cstheme="minorHAnsi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662"/>
        <w:gridCol w:w="1962"/>
      </w:tblGrid>
      <w:tr w:rsidR="00554742" w14:paraId="4E353EF6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  <w:gridSpan w:val="2"/>
          </w:tcPr>
          <w:p w14:paraId="546A85D0" w14:textId="77777777" w:rsidR="00554742" w:rsidRDefault="0055474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62" w:type="dxa"/>
            <w:vAlign w:val="center"/>
          </w:tcPr>
          <w:p w14:paraId="159C6D8F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TUDENI</w:t>
            </w:r>
          </w:p>
          <w:p w14:paraId="2D23B721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4 SATA</w:t>
            </w:r>
          </w:p>
        </w:tc>
      </w:tr>
      <w:tr w:rsidR="00554742" w14:paraId="55DA1808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6BBD3244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14:paraId="543E3ECE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tcBorders>
              <w:left w:val="nil"/>
            </w:tcBorders>
            <w:vAlign w:val="center"/>
          </w:tcPr>
          <w:p w14:paraId="72FC5873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554742" w14:paraId="6DD691CF" w14:textId="77777777" w:rsidTr="00554742">
        <w:trPr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2AD8C63F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 xml:space="preserve">A - STVARALAŠTVO I PRODUKTIVNOST          </w:t>
            </w:r>
          </w:p>
          <w:p w14:paraId="593A227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6494FA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5818F6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6669B0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95597F6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B - DOŽIVLJAJ I KRITIČKI STAV</w:t>
            </w:r>
          </w:p>
          <w:p w14:paraId="03B371FE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628C48A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5089C8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668C77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CB83E4D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C – UMJETNOST U KONTEKS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C6D9F1" w:themeFill="text2" w:themeFillTint="33"/>
          </w:tcPr>
          <w:p w14:paraId="633ADA4D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63D59D0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</w:t>
            </w:r>
          </w:p>
          <w:p w14:paraId="14F511D2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žavanju.</w:t>
            </w:r>
          </w:p>
          <w:p w14:paraId="18B972B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B.1.1. Učenik razlikuje likovno i vizualno umjetničko djelo te prepoznaje osobni doživljaj, likovni jezik i tematski sadržaj djela</w:t>
            </w:r>
          </w:p>
          <w:p w14:paraId="1D71BC2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vlastiti doživljaj stvaranja.</w:t>
            </w:r>
          </w:p>
          <w:p w14:paraId="2F4B10EF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C.1.1. Učenik prepoznaje i u likovnom radu interpretira povezanost oblikovanja vizualne okoline s aktivnostima, sadržajima i namjenama koji se u njoj odvijaju).</w:t>
            </w:r>
          </w:p>
          <w:p w14:paraId="6DD57D95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C.1.2. Učenik povezuje neki aspekt umjetničkog djela s iskustvima iz svakodnevnog života te društvenim kontekst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 w:val="restart"/>
            <w:tcBorders>
              <w:left w:val="nil"/>
            </w:tcBorders>
          </w:tcPr>
          <w:p w14:paraId="0A11B6B3" w14:textId="77777777" w:rsidR="00373810" w:rsidRDefault="00373810" w:rsidP="0037381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LIKA, IGRA, PRIČA</w:t>
            </w:r>
          </w:p>
          <w:p w14:paraId="4C5C400B" w14:textId="649A9631" w:rsidR="00373810" w:rsidRDefault="00373810" w:rsidP="00373810">
            <w:pPr>
              <w:widowControl w:val="0"/>
              <w:rPr>
                <w:rFonts w:ascii="Calibri" w:hAnsi="Calibr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IJELO Geometrijska tijela</w:t>
            </w:r>
          </w:p>
          <w:p w14:paraId="3AFF12C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B3352AB" w14:textId="77777777" w:rsidR="00F43CBB" w:rsidRPr="00F43CBB" w:rsidRDefault="00F43CBB" w:rsidP="00F43CBB">
            <w:pPr>
              <w:rPr>
                <w:bCs/>
              </w:rPr>
            </w:pPr>
            <w:r w:rsidRPr="00F43CBB">
              <w:rPr>
                <w:rFonts w:cs="Calibri"/>
                <w:bCs/>
                <w:color w:val="231F20"/>
              </w:rPr>
              <w:t>SLIKA, IGRA, PRIČA</w:t>
            </w:r>
          </w:p>
          <w:p w14:paraId="29272118" w14:textId="77777777" w:rsidR="00F43CBB" w:rsidRPr="00F43CBB" w:rsidRDefault="00F43CBB" w:rsidP="00F43CBB">
            <w:pPr>
              <w:widowControl w:val="0"/>
              <w:rPr>
                <w:rFonts w:ascii="Calibri" w:hAnsi="Calibri" w:cstheme="minorHAnsi"/>
                <w:bCs/>
              </w:rPr>
            </w:pPr>
            <w:r w:rsidRPr="00F43CBB">
              <w:rPr>
                <w:rFonts w:cs="Calibri"/>
                <w:bCs/>
              </w:rPr>
              <w:t>SLIKOVNICA Ilustracija</w:t>
            </w:r>
            <w:r w:rsidRPr="00F43CBB">
              <w:rPr>
                <w:rFonts w:ascii="Calibri" w:hAnsi="Calibri" w:cstheme="minorHAnsi"/>
                <w:bCs/>
              </w:rPr>
              <w:t xml:space="preserve"> </w:t>
            </w:r>
          </w:p>
          <w:p w14:paraId="32F8344E" w14:textId="77777777" w:rsidR="00F43CBB" w:rsidRDefault="00F43CBB" w:rsidP="00F43CBB">
            <w:pPr>
              <w:widowControl w:val="0"/>
              <w:rPr>
                <w:rFonts w:ascii="Calibri" w:hAnsi="Calibri" w:cstheme="minorHAnsi"/>
                <w:i w:val="0"/>
                <w:iCs/>
              </w:rPr>
            </w:pPr>
          </w:p>
          <w:p w14:paraId="667FDDF0" w14:textId="5D2D6E95" w:rsidR="00554742" w:rsidRDefault="000B3634" w:rsidP="00F43CB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SLIKA, IGRA, PRIČA</w:t>
            </w:r>
          </w:p>
          <w:p w14:paraId="5272403D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LIKOVNA PORUKA Znak</w:t>
            </w:r>
          </w:p>
          <w:p w14:paraId="04174E4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0D221B9D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SLIKA, IGRA, PRIČA</w:t>
            </w:r>
          </w:p>
          <w:p w14:paraId="7089FD25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PLES TOČAKA I CRTA Ples točaka i crta</w:t>
            </w:r>
          </w:p>
          <w:p w14:paraId="78C16D9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D584186" w14:textId="77777777" w:rsidR="00554742" w:rsidRDefault="00554742" w:rsidP="00F43CB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68181E5E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5BA4B433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14:paraId="58A1E80F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/>
            <w:tcBorders>
              <w:left w:val="nil"/>
            </w:tcBorders>
          </w:tcPr>
          <w:p w14:paraId="565077FE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3F9B694A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0051E6DA" w14:textId="77777777" w:rsidR="00554742" w:rsidRDefault="000B3634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6111DF7B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5B76AEC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88D9D8C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BE1FE72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7EB152F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09887A4" w14:textId="77777777" w:rsidR="00554742" w:rsidRDefault="000B3634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169850B5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C5CF715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57FDDD6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56E224C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D26A95A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4F3BE98A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487B391C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NFORMACIJSKO</w:t>
            </w:r>
          </w:p>
          <w:p w14:paraId="3A4AC92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KOMUNIKACIJSKE TEHNOLOGIJE</w:t>
            </w:r>
          </w:p>
          <w:p w14:paraId="01647EC4" w14:textId="77777777" w:rsidR="00554742" w:rsidRDefault="00554742" w:rsidP="00284EDF">
            <w:pPr>
              <w:widowControl w:val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075FCA5F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GRAĐANSKI ODGOJ I OBRAZOVANJE</w:t>
            </w:r>
          </w:p>
          <w:p w14:paraId="00E3559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C572DE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ODUZETNI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tcBorders>
              <w:top w:val="nil"/>
              <w:bottom w:val="dotted" w:sz="4" w:space="0" w:color="000000"/>
            </w:tcBorders>
          </w:tcPr>
          <w:p w14:paraId="2787CC6C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3 Kreativno mišljenje</w:t>
            </w:r>
          </w:p>
          <w:p w14:paraId="1FBA10FF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spontano i kreativno oblikuje i izražava svoje misli i osjećaje pri učenju i rješavanju problema</w:t>
            </w:r>
          </w:p>
          <w:p w14:paraId="402ABE3C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4. Kritičko mišljenje</w:t>
            </w:r>
          </w:p>
          <w:p w14:paraId="42D0D518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608BD6A1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6FB5C151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2AC630AC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osr B.1.2. Razvija komunikacijske kompetencije. </w:t>
            </w:r>
          </w:p>
          <w:p w14:paraId="1045EDDC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B.1.3. Razvija strategije rješavanja sukoba.</w:t>
            </w:r>
          </w:p>
          <w:p w14:paraId="65C2CD5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C.1.1. Prepoznaje važnost ljudskog rada i stvaranja dobara za osiguranje sredstava za život pojedinca i dobrobit zajednice</w:t>
            </w:r>
          </w:p>
          <w:p w14:paraId="7D4B5F55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C.1.4. Razvija nacionalni i kulturni identitet zajedništvom i pripadnošću skupini.  Opisuje običaje i način života u svojoj užoj zajednici.</w:t>
            </w:r>
          </w:p>
          <w:p w14:paraId="4F9547F3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2CF609B9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ikt D.1.1. Učenik se kreativno izražava i istražuje jednostavne metode za poticanje kreativnosti u zadanim ili novim uvjetima.</w:t>
            </w:r>
          </w:p>
          <w:p w14:paraId="75DFCCE1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25C3C94D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26299468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 xml:space="preserve">goo B.1.1. Promiče pravila demokratske zajednice </w:t>
            </w:r>
          </w:p>
          <w:p w14:paraId="242F2742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goo C.1.3. Promiče kvalitetu života u razredu.</w:t>
            </w:r>
          </w:p>
          <w:p w14:paraId="4001E1C6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233F37C2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4B4AC44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pod B.1.1. Razvija poduzetničku ideju od koncepta do realizacije</w:t>
            </w:r>
          </w:p>
          <w:p w14:paraId="0E579CA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pod B.1.2. Planira i upravlja aktivnostima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62" w:type="dxa"/>
            <w:vMerge/>
            <w:tcBorders>
              <w:bottom w:val="dotted" w:sz="4" w:space="0" w:color="000000"/>
            </w:tcBorders>
          </w:tcPr>
          <w:p w14:paraId="522063A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48230623" w14:textId="77777777" w:rsidR="00554742" w:rsidRDefault="000B3634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p w14:paraId="02AF46C8" w14:textId="77777777" w:rsidR="00554742" w:rsidRDefault="000B3634"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802"/>
        <w:gridCol w:w="1822"/>
      </w:tblGrid>
      <w:tr w:rsidR="00554742" w14:paraId="2B98539F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5" w:type="dxa"/>
            <w:gridSpan w:val="2"/>
          </w:tcPr>
          <w:p w14:paraId="193B26DF" w14:textId="77777777" w:rsidR="00554742" w:rsidRDefault="00554742">
            <w:pPr>
              <w:pageBreakBefore/>
              <w:widowControl w:val="0"/>
              <w:jc w:val="center"/>
              <w:rPr>
                <w:b w:val="0"/>
                <w:bCs w:val="0"/>
                <w:i w:val="0"/>
              </w:rPr>
            </w:pPr>
          </w:p>
          <w:p w14:paraId="0D4F060B" w14:textId="77777777" w:rsidR="00554742" w:rsidRDefault="00554742">
            <w:pPr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2" w:type="dxa"/>
            <w:vAlign w:val="center"/>
          </w:tcPr>
          <w:p w14:paraId="2BA793FD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ROSINAC</w:t>
            </w:r>
          </w:p>
          <w:p w14:paraId="56E50908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3 SATA</w:t>
            </w:r>
          </w:p>
        </w:tc>
      </w:tr>
      <w:tr w:rsidR="00554742" w14:paraId="25A7ECDC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0DCCBAD4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2" w:type="dxa"/>
            <w:shd w:val="clear" w:color="auto" w:fill="FFFFFF" w:themeFill="background1"/>
            <w:vAlign w:val="center"/>
          </w:tcPr>
          <w:p w14:paraId="0228161C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tcBorders>
              <w:left w:val="nil"/>
            </w:tcBorders>
            <w:vAlign w:val="center"/>
          </w:tcPr>
          <w:p w14:paraId="56E4E166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554742" w14:paraId="0ADDA7A0" w14:textId="77777777" w:rsidTr="00554742">
        <w:trPr>
          <w:trHeight w:val="5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3636867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A - STVARALAŠTVO I PRODUKTIVNOST          </w:t>
            </w:r>
          </w:p>
          <w:p w14:paraId="64D2700E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821B29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FCCF4BE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4D5E52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B - DOŽIVLJAJ I KRITIČKI STAV</w:t>
            </w:r>
          </w:p>
          <w:p w14:paraId="0CC5EC7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2" w:type="dxa"/>
            <w:shd w:val="clear" w:color="auto" w:fill="C6D9F1" w:themeFill="text2" w:themeFillTint="33"/>
          </w:tcPr>
          <w:p w14:paraId="200DEB3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5104C610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2. Učenik demonstrira poznavanje osobitosti različitih likovnih materijala i postupaka pri likovnom izražavanju.</w:t>
            </w:r>
          </w:p>
          <w:p w14:paraId="3F2F390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1. Učenik razlikuje likovno i vizualno umjetničko djelo te prepoznaje osobni doživljaj, likovni jezik</w:t>
            </w:r>
          </w:p>
          <w:p w14:paraId="11AC1DAF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tematski sadržaj djela.</w:t>
            </w:r>
          </w:p>
          <w:p w14:paraId="12FB8F6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</w:t>
            </w:r>
          </w:p>
          <w:p w14:paraId="57B836A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stiti doživljaj stvar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vMerge w:val="restart"/>
            <w:tcBorders>
              <w:left w:val="nil"/>
            </w:tcBorders>
          </w:tcPr>
          <w:p w14:paraId="6CC9966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SLIKA, IGRA, PRIČA</w:t>
            </w:r>
          </w:p>
          <w:p w14:paraId="0C9B450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 xml:space="preserve">MRLJA, POTEZ </w:t>
            </w:r>
          </w:p>
          <w:p w14:paraId="3BB4217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Jež</w:t>
            </w:r>
          </w:p>
          <w:p w14:paraId="0875B39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543B278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VIDLJIVO-NEVIDLJIVO</w:t>
            </w:r>
          </w:p>
          <w:p w14:paraId="21228115" w14:textId="261B0DF0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OSNOVNE I IZVEDENE BOJE Ukras za bor</w:t>
            </w:r>
            <w:r w:rsidR="00F43CBB">
              <w:rPr>
                <w:rFonts w:ascii="Calibri" w:hAnsi="Calibri" w:cstheme="minorHAnsi"/>
                <w:iCs/>
              </w:rPr>
              <w:t xml:space="preserve"> (2 sata)</w:t>
            </w:r>
          </w:p>
          <w:p w14:paraId="43BED427" w14:textId="090AC024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2C320D5B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7474553A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2" w:type="dxa"/>
            <w:shd w:val="clear" w:color="auto" w:fill="FFFFFF" w:themeFill="background1"/>
            <w:vAlign w:val="center"/>
          </w:tcPr>
          <w:p w14:paraId="2DF68370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vMerge/>
            <w:tcBorders>
              <w:left w:val="nil"/>
            </w:tcBorders>
          </w:tcPr>
          <w:p w14:paraId="651D32C8" w14:textId="77777777" w:rsidR="00554742" w:rsidRDefault="0055474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4742" w14:paraId="2731656C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</w:tcPr>
          <w:p w14:paraId="173728B7" w14:textId="77777777" w:rsidR="00554742" w:rsidRDefault="000B3634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3A21A0FD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3729DFB4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C77D567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C42C886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913C367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63C10AB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958708C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0E29196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EF80288" w14:textId="77777777" w:rsidR="00554742" w:rsidRDefault="000B3634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2B85E97C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B5AF7DD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BE3AD80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8840DFE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D19CB47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1981BE3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2" w:type="dxa"/>
            <w:tcBorders>
              <w:top w:val="nil"/>
              <w:bottom w:val="dotted" w:sz="4" w:space="0" w:color="000000"/>
            </w:tcBorders>
          </w:tcPr>
          <w:p w14:paraId="5372BD0A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ku A.1.4. Kritičko mišljenje</w:t>
            </w:r>
          </w:p>
          <w:p w14:paraId="73CAFFD9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čenik oblikuje i izražava svoje misli i osjećaje.</w:t>
            </w:r>
          </w:p>
          <w:p w14:paraId="4DC61228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Može izraziti što misli i osjeća o nekom problemu, ideji, situaciji koja mu je bliska.</w:t>
            </w:r>
          </w:p>
          <w:p w14:paraId="42B358C8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Razlikuje svoje mišljenje od mišljenja drugih.</w:t>
            </w:r>
          </w:p>
          <w:p w14:paraId="7561B8BC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ku B.1.1. Planiranje</w:t>
            </w:r>
          </w:p>
          <w:p w14:paraId="40F8FA76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z pomoć učitelja može izreći u osnovnim crtama što se u zadatku zahtijeva i što treba znati ili činiti da bi se zadatak uspješno riješio</w:t>
            </w:r>
          </w:p>
          <w:p w14:paraId="2AAD4594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545307E5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osr B.1.2. Razvija komunikacijske kompetencije. </w:t>
            </w:r>
          </w:p>
          <w:p w14:paraId="1062C0D3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ktivno sluša, daje i prima povratne informacije i komunicira u skladu s komunikacijskim pravilima.</w:t>
            </w:r>
          </w:p>
          <w:p w14:paraId="378C0FF5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2.4. Razvija radne navike.</w:t>
            </w:r>
          </w:p>
          <w:p w14:paraId="134CF16A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vezuje učenje sa stjecanjem znanja, vještina i stavova</w:t>
            </w:r>
          </w:p>
          <w:p w14:paraId="09D626F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7A1485D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2" w:type="dxa"/>
            <w:vMerge/>
            <w:tcBorders>
              <w:bottom w:val="dotted" w:sz="4" w:space="0" w:color="000000"/>
            </w:tcBorders>
          </w:tcPr>
          <w:p w14:paraId="0161FCF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2D0C98BC" w14:textId="77777777" w:rsidR="00554742" w:rsidRDefault="00554742">
      <w:pPr>
        <w:rPr>
          <w:rFonts w:cs="Calibri"/>
          <w:sz w:val="18"/>
          <w:szCs w:val="18"/>
        </w:rPr>
      </w:pPr>
    </w:p>
    <w:p w14:paraId="574C21A0" w14:textId="77777777" w:rsidR="00554742" w:rsidRDefault="000B3634">
      <w:pPr>
        <w:rPr>
          <w:rFonts w:cs="Calibri"/>
          <w:sz w:val="18"/>
          <w:szCs w:val="18"/>
        </w:rPr>
      </w:pPr>
      <w:r>
        <w:br w:type="page"/>
      </w:r>
    </w:p>
    <w:p w14:paraId="1EB2D799" w14:textId="77777777" w:rsidR="00554742" w:rsidRDefault="00554742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377"/>
        <w:gridCol w:w="2247"/>
      </w:tblGrid>
      <w:tr w:rsidR="00554742" w14:paraId="6DB89567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0" w:type="dxa"/>
            <w:gridSpan w:val="2"/>
          </w:tcPr>
          <w:p w14:paraId="4E05C9EB" w14:textId="77777777" w:rsidR="00554742" w:rsidRDefault="00554742">
            <w:pPr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47" w:type="dxa"/>
            <w:vAlign w:val="center"/>
          </w:tcPr>
          <w:p w14:paraId="4F202532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IJEČANJ</w:t>
            </w:r>
          </w:p>
          <w:p w14:paraId="1F3FCD6D" w14:textId="06AB83D0" w:rsidR="00554742" w:rsidRDefault="00CF4992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3</w:t>
            </w:r>
            <w:r w:rsidR="000B3634">
              <w:rPr>
                <w:rFonts w:ascii="Calibri" w:hAnsi="Calibri" w:cstheme="minorHAnsi"/>
                <w:iCs/>
              </w:rPr>
              <w:t xml:space="preserve"> SATA</w:t>
            </w:r>
          </w:p>
        </w:tc>
      </w:tr>
      <w:tr w:rsidR="00554742" w14:paraId="32453269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5D488335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7" w:type="dxa"/>
            <w:shd w:val="clear" w:color="auto" w:fill="FFFFFF" w:themeFill="background1"/>
            <w:vAlign w:val="center"/>
          </w:tcPr>
          <w:p w14:paraId="41DE6C95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tcBorders>
              <w:left w:val="nil"/>
            </w:tcBorders>
            <w:vAlign w:val="center"/>
          </w:tcPr>
          <w:p w14:paraId="0CF8724A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554742" w14:paraId="49D760BB" w14:textId="77777777" w:rsidTr="005547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23ABC275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A - STVARALAŠTVO I PRODUKTIVNOST          </w:t>
            </w:r>
          </w:p>
          <w:p w14:paraId="0F4FD3F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0482FC2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00F323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206329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B - DOŽIVLJAJ I KRITIČKI ST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7" w:type="dxa"/>
            <w:shd w:val="clear" w:color="auto" w:fill="C6D9F1" w:themeFill="text2" w:themeFillTint="33"/>
          </w:tcPr>
          <w:p w14:paraId="52D06137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1F2E4CF4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2. Učenik demonstrira poznavanje osobitosti različitih likovnih materijala i postupaka pri likovnom izražavanju.</w:t>
            </w:r>
          </w:p>
          <w:p w14:paraId="4E4AFB8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1. Učenik razlikuje likovno i vizualno umjetničko djelo te prepoznaje osobni doživljaj, likovni jezik</w:t>
            </w:r>
          </w:p>
          <w:p w14:paraId="2DA0C13D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tematski sadržaj djela.</w:t>
            </w:r>
          </w:p>
          <w:p w14:paraId="0B220E6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</w:t>
            </w:r>
          </w:p>
          <w:p w14:paraId="26F3993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stiti doživljaj stvaranja</w:t>
            </w:r>
          </w:p>
          <w:p w14:paraId="32F67FF6" w14:textId="77777777" w:rsidR="003C1CFE" w:rsidRPr="003C1CFE" w:rsidRDefault="003C1CFE" w:rsidP="003C1CFE">
            <w:pPr>
              <w:widowControl w:val="0"/>
              <w:rPr>
                <w:rFonts w:asciiTheme="minorHAnsi" w:hAnsiTheme="minorHAnsi" w:cstheme="minorHAnsi"/>
              </w:rPr>
            </w:pPr>
            <w:r w:rsidRPr="003C1CFE">
              <w:rPr>
                <w:rFonts w:asciiTheme="minorHAnsi" w:hAnsiTheme="minorHAnsi" w:cstheme="minorHAnsi"/>
              </w:rPr>
              <w:t>LK C.1.2. Učenik povezuje neki aspekt umjetničkog djela s iskustvima iz svakodnevnog života te</w:t>
            </w:r>
          </w:p>
          <w:p w14:paraId="348FB666" w14:textId="3597CBD2" w:rsidR="003C1CFE" w:rsidRDefault="003C1CFE" w:rsidP="003C1CFE">
            <w:pPr>
              <w:widowControl w:val="0"/>
              <w:rPr>
                <w:rFonts w:asciiTheme="minorHAnsi" w:hAnsiTheme="minorHAnsi" w:cstheme="minorHAnsi"/>
              </w:rPr>
            </w:pPr>
            <w:r w:rsidRPr="003C1CFE">
              <w:rPr>
                <w:rFonts w:asciiTheme="minorHAnsi" w:hAnsiTheme="minorHAnsi" w:cstheme="minorHAnsi"/>
              </w:rPr>
              <w:t>društvenim kontekst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vMerge w:val="restart"/>
            <w:tcBorders>
              <w:left w:val="nil"/>
            </w:tcBorders>
          </w:tcPr>
          <w:p w14:paraId="49DB208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SLIKA, IGRA, PRIČA</w:t>
            </w:r>
          </w:p>
          <w:p w14:paraId="767C03B4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 xml:space="preserve">RITAM GEOMETRIJSKIH LIKOVA </w:t>
            </w:r>
          </w:p>
          <w:p w14:paraId="0EA70BB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Pahulje</w:t>
            </w:r>
          </w:p>
          <w:p w14:paraId="3979917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07CDA912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PRIRODA I OBLIK</w:t>
            </w:r>
          </w:p>
          <w:p w14:paraId="77DBC52B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TOK I KARAKTER CRTA Bicikl</w:t>
            </w:r>
          </w:p>
          <w:p w14:paraId="4527F436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8D0A38B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PRIRODA I OBLIK</w:t>
            </w:r>
          </w:p>
          <w:p w14:paraId="671EE2D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 xml:space="preserve">MIJEŠANJE BOJA </w:t>
            </w:r>
          </w:p>
          <w:p w14:paraId="26F20A2F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Stablo</w:t>
            </w:r>
          </w:p>
          <w:p w14:paraId="2E7D750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DFE8F97" w14:textId="67A8244D" w:rsidR="005573AE" w:rsidRDefault="005573AE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5AE5F02E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66A6CDB5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7" w:type="dxa"/>
            <w:shd w:val="clear" w:color="auto" w:fill="FFFFFF" w:themeFill="background1"/>
            <w:vAlign w:val="center"/>
          </w:tcPr>
          <w:p w14:paraId="282E888C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vMerge/>
            <w:tcBorders>
              <w:left w:val="nil"/>
            </w:tcBorders>
          </w:tcPr>
          <w:p w14:paraId="1C393D00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2AAAD410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423C03FB" w14:textId="77777777" w:rsidR="00554742" w:rsidRDefault="000B3634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137183E9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4DE3F51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D2FA658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80D6659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51C18C9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1EF9031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E7B71FA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0D07D47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3962F791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4C0494C" w14:textId="77777777" w:rsidR="00554742" w:rsidRDefault="000B3634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  <w:r>
              <w:rPr>
                <w:rFonts w:asciiTheme="minorHAnsi" w:hAnsiTheme="minorHAnsi" w:cstheme="minorHAnsi"/>
              </w:rPr>
              <w:t>OSOBNI I SOCIJALNI RAZVOJ</w:t>
            </w:r>
          </w:p>
          <w:p w14:paraId="2F813C35" w14:textId="77777777" w:rsidR="002D0E1C" w:rsidRDefault="002D0E1C">
            <w:pPr>
              <w:widowControl w:val="0"/>
              <w:rPr>
                <w:rFonts w:asciiTheme="minorHAnsi" w:hAnsiTheme="minorHAnsi" w:cstheme="minorHAnsi"/>
              </w:rPr>
            </w:pPr>
          </w:p>
          <w:p w14:paraId="0D443943" w14:textId="77777777" w:rsidR="002D0E1C" w:rsidRDefault="002D0E1C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2B82247A" w14:textId="77777777" w:rsidR="002D0E1C" w:rsidRDefault="002D0E1C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7F8D3C05" w14:textId="27EC338B" w:rsidR="002D0E1C" w:rsidRDefault="002D0E1C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533976A8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A495A40" w14:textId="77777777" w:rsidR="002D0E1C" w:rsidRDefault="002D0E1C">
            <w:pPr>
              <w:widowControl w:val="0"/>
              <w:rPr>
                <w:rFonts w:asciiTheme="minorHAnsi" w:hAnsiTheme="minorHAnsi" w:cstheme="minorHAnsi"/>
              </w:rPr>
            </w:pPr>
          </w:p>
          <w:p w14:paraId="2DB7DA00" w14:textId="77777777" w:rsidR="002D0E1C" w:rsidRDefault="002D0E1C" w:rsidP="002D0E1C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7FC8B75B" w14:textId="77777777" w:rsidR="002D0E1C" w:rsidRDefault="002D0E1C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7" w:type="dxa"/>
            <w:tcBorders>
              <w:top w:val="nil"/>
            </w:tcBorders>
          </w:tcPr>
          <w:p w14:paraId="522F1A97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4. Kritičko mišljenje</w:t>
            </w:r>
          </w:p>
          <w:p w14:paraId="741BE87F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6DB34193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B.1.1. Planiranje</w:t>
            </w:r>
          </w:p>
          <w:p w14:paraId="10E7A4E8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 poticaj i uz pomoć učitelja učenik određuje cilj učenja i odabire pristup učenju.</w:t>
            </w:r>
          </w:p>
          <w:p w14:paraId="21AE1F8A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C.1.4. Emocije</w:t>
            </w:r>
          </w:p>
          <w:p w14:paraId="2FFCC102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se koristi ugodnim emocijama i raspoloženjima tako da potiču učenje te kontrolira neugodne emocije i raspoloženja tako da ga ne ometaju u učenju.</w:t>
            </w:r>
          </w:p>
          <w:p w14:paraId="0E853555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275BBBEC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2.4. Razvija radne navike.</w:t>
            </w:r>
          </w:p>
          <w:p w14:paraId="05450F8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vezuje učenje sa stjecanjem znanja, vještina i stavova</w:t>
            </w:r>
          </w:p>
          <w:p w14:paraId="45704EE8" w14:textId="77777777" w:rsidR="00554742" w:rsidRDefault="000B3634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osr B.1.2. Razvija komunikacijske kompetencije. </w:t>
            </w:r>
          </w:p>
          <w:p w14:paraId="5C8EF0A0" w14:textId="666410FA" w:rsidR="002D0E1C" w:rsidRPr="002D0E1C" w:rsidRDefault="002D0E1C" w:rsidP="002D0E1C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2D0E1C">
              <w:rPr>
                <w:rFonts w:asciiTheme="minorHAnsi" w:hAnsiTheme="minorHAnsi" w:cstheme="minorHAnsi"/>
                <w:i/>
                <w:iCs/>
              </w:rPr>
              <w:t>osr C.1.3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D0E1C">
              <w:rPr>
                <w:rFonts w:asciiTheme="minorHAnsi" w:hAnsiTheme="minorHAnsi" w:cstheme="minorHAnsi"/>
                <w:i/>
                <w:iCs/>
              </w:rPr>
              <w:t>Pridonosi skupini.</w:t>
            </w:r>
          </w:p>
          <w:p w14:paraId="0F861B04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7F86EDC2" w14:textId="77777777" w:rsidR="002D0E1C" w:rsidRPr="002D0E1C" w:rsidRDefault="002D0E1C" w:rsidP="002D0E1C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2D0E1C">
              <w:rPr>
                <w:rFonts w:asciiTheme="minorHAnsi" w:hAnsiTheme="minorHAnsi" w:cstheme="minorHAnsi"/>
                <w:i/>
                <w:iCs/>
              </w:rPr>
              <w:t xml:space="preserve">odr A.1.2. </w:t>
            </w:r>
          </w:p>
          <w:p w14:paraId="765C3950" w14:textId="77777777" w:rsidR="002D0E1C" w:rsidRPr="002D0E1C" w:rsidRDefault="002D0E1C" w:rsidP="002D0E1C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2D0E1C">
              <w:rPr>
                <w:rFonts w:asciiTheme="minorHAnsi" w:hAnsiTheme="minorHAnsi" w:cstheme="minorHAnsi"/>
                <w:i/>
                <w:iCs/>
              </w:rPr>
              <w:t>Opisuje raznolikost u prirodi i razlike među ljudima.</w:t>
            </w:r>
          </w:p>
          <w:p w14:paraId="4B0FAC6C" w14:textId="77777777" w:rsidR="002D0E1C" w:rsidRPr="002D0E1C" w:rsidRDefault="002D0E1C" w:rsidP="002D0E1C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2D0E1C">
              <w:rPr>
                <w:rFonts w:asciiTheme="minorHAnsi" w:hAnsiTheme="minorHAnsi" w:cstheme="minorHAnsi"/>
                <w:i/>
                <w:iCs/>
              </w:rPr>
              <w:t>odr C.1.1.</w:t>
            </w:r>
          </w:p>
          <w:p w14:paraId="008FF6F9" w14:textId="3356768A" w:rsidR="002D0E1C" w:rsidRDefault="002D0E1C" w:rsidP="002D0E1C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2D0E1C">
              <w:rPr>
                <w:rFonts w:asciiTheme="minorHAnsi" w:hAnsiTheme="minorHAnsi" w:cstheme="minorHAnsi"/>
                <w:i/>
                <w:iCs/>
              </w:rPr>
              <w:t>Identificira primjere dobroga odnosa prema prirodi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47" w:type="dxa"/>
            <w:vMerge/>
          </w:tcPr>
          <w:p w14:paraId="2E02560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76962B69" w14:textId="77777777" w:rsidR="00554742" w:rsidRDefault="00554742">
      <w:pPr>
        <w:rPr>
          <w:rFonts w:cs="Calibri"/>
          <w:sz w:val="18"/>
          <w:szCs w:val="18"/>
        </w:rPr>
      </w:pPr>
    </w:p>
    <w:p w14:paraId="7A0C492C" w14:textId="77777777" w:rsidR="00554742" w:rsidRDefault="000B3634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983"/>
        <w:gridCol w:w="6522"/>
        <w:gridCol w:w="1962"/>
      </w:tblGrid>
      <w:tr w:rsidR="00554742" w14:paraId="18A89093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  <w:gridSpan w:val="2"/>
          </w:tcPr>
          <w:p w14:paraId="4460267A" w14:textId="77777777" w:rsidR="00554742" w:rsidRDefault="00554742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62" w:type="dxa"/>
            <w:vAlign w:val="center"/>
          </w:tcPr>
          <w:p w14:paraId="37B0FC26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VELJAČA</w:t>
            </w:r>
          </w:p>
          <w:p w14:paraId="1BC611E0" w14:textId="6A47D78A" w:rsidR="00554742" w:rsidRDefault="00CF4992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4</w:t>
            </w:r>
            <w:r w:rsidR="000B3634">
              <w:rPr>
                <w:rFonts w:ascii="Calibri" w:hAnsi="Calibri" w:cstheme="minorHAnsi"/>
                <w:iCs/>
              </w:rPr>
              <w:t xml:space="preserve"> SATA</w:t>
            </w:r>
          </w:p>
        </w:tc>
      </w:tr>
      <w:tr w:rsidR="00554742" w14:paraId="3D80E4F7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15BF14D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FFFFFF" w:themeFill="background1"/>
            <w:vAlign w:val="center"/>
          </w:tcPr>
          <w:p w14:paraId="5E8F7A35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tcBorders>
              <w:left w:val="nil"/>
            </w:tcBorders>
            <w:vAlign w:val="center"/>
          </w:tcPr>
          <w:p w14:paraId="415037FE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554742" w14:paraId="5A205254" w14:textId="77777777" w:rsidTr="005547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14DC9B78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A - STVARALAŠTVO I PRODUKTIVNOST          </w:t>
            </w:r>
          </w:p>
          <w:p w14:paraId="6E4505D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8FEBCC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0F9C57C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B - DOŽIVLJAJ I KRITIČKI STAV</w:t>
            </w:r>
          </w:p>
          <w:p w14:paraId="7BE096C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2054B8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C – UMJETNOST U KONTEKSTU</w:t>
            </w:r>
          </w:p>
          <w:p w14:paraId="5030326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40B16C0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874A276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D89531F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846A65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967A4B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C6D9F1" w:themeFill="text2" w:themeFillTint="33"/>
          </w:tcPr>
          <w:p w14:paraId="582766F5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1.Učenik prepoznaje umjetnost kao način komunikacije i odgovara na različite poticaje likovnim izražavanjem.</w:t>
            </w:r>
          </w:p>
          <w:p w14:paraId="7AA5BAB7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2.Učenik demonstrira poznavanje osobitosti različitih likovnih materijala i postupaka pri likovnom izražavanju.</w:t>
            </w:r>
          </w:p>
          <w:p w14:paraId="42F8E608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1. Učenik razlikuje likovno i vizualno umjetničko djelo te prepoznaje osobni doživljaj, likovni jezik</w:t>
            </w:r>
          </w:p>
          <w:p w14:paraId="619D9BF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tematski sadržaj djela.</w:t>
            </w:r>
          </w:p>
          <w:p w14:paraId="767460FD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</w:t>
            </w:r>
          </w:p>
          <w:p w14:paraId="69B9AE16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stiti doživljaj stvaranja.</w:t>
            </w:r>
          </w:p>
          <w:p w14:paraId="13587CA7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C.1.2. Učenik povezuje neki aspekt umjetničkog djela s iskustvima iz svakodnevnog života te</w:t>
            </w:r>
          </w:p>
          <w:p w14:paraId="44B2D368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štvenim kontekst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 w:val="restart"/>
            <w:tcBorders>
              <w:left w:val="nil"/>
            </w:tcBorders>
          </w:tcPr>
          <w:p w14:paraId="0FC5A79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RIRODA I OBLIK</w:t>
            </w:r>
          </w:p>
          <w:p w14:paraId="2CBA7637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TONOVI BOJA</w:t>
            </w:r>
          </w:p>
          <w:p w14:paraId="0855DE3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 xml:space="preserve"> Ljubav</w:t>
            </w:r>
          </w:p>
          <w:p w14:paraId="613AD3B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8D84D3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 xml:space="preserve">PRIRODA I OBLIK </w:t>
            </w:r>
          </w:p>
          <w:p w14:paraId="0D1668D5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RITAM LIKOVA Maska</w:t>
            </w:r>
          </w:p>
          <w:p w14:paraId="065E6CE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E5E7A93" w14:textId="77777777" w:rsidR="00CF4992" w:rsidRPr="00CF4992" w:rsidRDefault="00CF4992" w:rsidP="00CF4992">
            <w:pPr>
              <w:rPr>
                <w:bCs/>
              </w:rPr>
            </w:pPr>
            <w:r w:rsidRPr="00CF4992">
              <w:rPr>
                <w:rFonts w:cs="Calibri"/>
                <w:bCs/>
              </w:rPr>
              <w:t>VIDLJIVO-NEVIDLJIVO</w:t>
            </w:r>
          </w:p>
          <w:p w14:paraId="28032B93" w14:textId="77777777" w:rsidR="00CF4992" w:rsidRPr="00CF4992" w:rsidRDefault="00CF4992" w:rsidP="00CF4992">
            <w:pPr>
              <w:widowControl w:val="0"/>
              <w:rPr>
                <w:rFonts w:ascii="Calibri" w:hAnsi="Calibri" w:cstheme="minorHAnsi"/>
                <w:bCs/>
                <w:i w:val="0"/>
                <w:iCs/>
              </w:rPr>
            </w:pPr>
            <w:r w:rsidRPr="00CF4992">
              <w:rPr>
                <w:rFonts w:cs="Calibri"/>
                <w:bCs/>
              </w:rPr>
              <w:t>TONOVI BOJA Osjećaji</w:t>
            </w:r>
            <w:r w:rsidRPr="00CF4992">
              <w:rPr>
                <w:rFonts w:ascii="Calibri" w:hAnsi="Calibri" w:cstheme="minorHAnsi"/>
                <w:bCs/>
                <w:iCs/>
              </w:rPr>
              <w:t xml:space="preserve"> </w:t>
            </w:r>
          </w:p>
          <w:p w14:paraId="75F42F47" w14:textId="77777777" w:rsidR="00CF4992" w:rsidRDefault="00CF4992" w:rsidP="00CF4992">
            <w:pPr>
              <w:widowControl w:val="0"/>
              <w:rPr>
                <w:rFonts w:ascii="Calibri" w:hAnsi="Calibri" w:cstheme="minorHAnsi"/>
                <w:i w:val="0"/>
                <w:iCs/>
              </w:rPr>
            </w:pPr>
          </w:p>
          <w:p w14:paraId="6F843919" w14:textId="1CAB62A6" w:rsidR="00554742" w:rsidRDefault="000B3634" w:rsidP="00CF49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PRIRODA I OBLIK</w:t>
            </w:r>
          </w:p>
          <w:p w14:paraId="3E8F5EDB" w14:textId="69A041DD" w:rsidR="00554742" w:rsidRDefault="005573A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HRAPAVA I GLATKA POVRŠINA</w:t>
            </w:r>
          </w:p>
          <w:p w14:paraId="1D36CB42" w14:textId="52B46D21" w:rsidR="00554742" w:rsidRDefault="005573A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Životinja</w:t>
            </w:r>
          </w:p>
        </w:tc>
      </w:tr>
      <w:tr w:rsidR="00554742" w14:paraId="33754A1B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250358ED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shd w:val="clear" w:color="auto" w:fill="FFFFFF" w:themeFill="background1"/>
            <w:vAlign w:val="center"/>
          </w:tcPr>
          <w:p w14:paraId="0C7751F8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2" w:type="dxa"/>
            <w:vMerge/>
            <w:tcBorders>
              <w:left w:val="nil"/>
            </w:tcBorders>
          </w:tcPr>
          <w:p w14:paraId="589050B6" w14:textId="77777777" w:rsidR="00554742" w:rsidRDefault="0055474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4742" w14:paraId="1914DBAD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3" w:type="dxa"/>
            <w:tcBorders>
              <w:bottom w:val="dotted" w:sz="4" w:space="0" w:color="000000"/>
            </w:tcBorders>
          </w:tcPr>
          <w:p w14:paraId="35A8CE8B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2808711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6E6EA26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3B1A47F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1007D2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ACEBD1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83875A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906ECF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9BCF93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1B1DC78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F63BC7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042D98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FA0133D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B0F0D6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B815D1E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CDE0CC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D9C458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0F24C209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10349343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i w:val="0"/>
              </w:rPr>
              <w:t>ODRŽIVI RAZVOJ</w:t>
            </w:r>
          </w:p>
          <w:p w14:paraId="4C022976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09FD6F95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AAE6731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NFORMACIJSKO</w:t>
            </w:r>
          </w:p>
          <w:p w14:paraId="6FB9A840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KOMUNIKACIJSKE TEHNOLOG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2" w:type="dxa"/>
            <w:tcBorders>
              <w:top w:val="nil"/>
            </w:tcBorders>
          </w:tcPr>
          <w:p w14:paraId="40789D34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4. Kritičko mišljenje</w:t>
            </w:r>
          </w:p>
          <w:p w14:paraId="6E33BAC4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5190DA1A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že izraziti što misli i osjeća o nekom problemu, ideji, situaciji koja mu je bliska.</w:t>
            </w:r>
          </w:p>
          <w:p w14:paraId="3D0BFCAD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azlikuje svoje mišljenje od mišljenja drugih.</w:t>
            </w:r>
          </w:p>
          <w:p w14:paraId="0FE93B89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B.1.1. Planiranje</w:t>
            </w:r>
          </w:p>
          <w:p w14:paraId="019DC393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 poticaj i uz pomoć učitelja učenik određuje cilj učenja i odabire pristup učenju.</w:t>
            </w:r>
          </w:p>
          <w:p w14:paraId="1C6498D9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z pomoć učitelja može izreći u osnovnim crtama što se u zadatku zahtijeva i što treba znati ili činiti da bi se zadatak uspješno riješio</w:t>
            </w:r>
          </w:p>
          <w:p w14:paraId="5A488A62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B.1.3. Prilagodba učenja</w:t>
            </w:r>
          </w:p>
          <w:p w14:paraId="2BF1B6DE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 poticaj i uz pomoć učitelja učenik mijenja pristup učenju</w:t>
            </w:r>
          </w:p>
          <w:p w14:paraId="73013BF6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3 Kreativno mišljenje</w:t>
            </w:r>
          </w:p>
          <w:p w14:paraId="116639FE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spontano i kreativno oblikuje i izražava svoje misli i osjećaje pri učenju i rješavanju problema</w:t>
            </w:r>
          </w:p>
          <w:p w14:paraId="19CB6EDC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2C68C07F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49AD820E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231F20"/>
              </w:rPr>
            </w:pPr>
          </w:p>
          <w:p w14:paraId="20633C96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231F20"/>
              </w:rPr>
            </w:pPr>
          </w:p>
          <w:p w14:paraId="1A1816BE" w14:textId="77777777" w:rsidR="00554742" w:rsidRDefault="000B3634">
            <w:pPr>
              <w:widowControl w:val="0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odr A.1.2.  Opisuje raznolikost u prirodi i razlike među ljudima.</w:t>
            </w:r>
          </w:p>
          <w:p w14:paraId="292D3F1B" w14:textId="77777777" w:rsidR="00554742" w:rsidRDefault="000B3634">
            <w:pPr>
              <w:widowControl w:val="0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odr C.1.1. Identificira primjere dobroga odnosa prema prirodi.</w:t>
            </w:r>
          </w:p>
          <w:p w14:paraId="47DABE9B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231F20"/>
              </w:rPr>
            </w:pPr>
          </w:p>
          <w:p w14:paraId="2DCF2B4F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ikt D.1.3. Učenik uz učiteljevu pomoć oblikuje postojeće uratke i ideje služeći se IKT-om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62" w:type="dxa"/>
            <w:vMerge/>
          </w:tcPr>
          <w:p w14:paraId="7FBD37D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503C2CED" w14:textId="77777777" w:rsidR="00554742" w:rsidRDefault="00554742">
      <w:pPr>
        <w:rPr>
          <w:rFonts w:cs="Calibri"/>
          <w:sz w:val="18"/>
          <w:szCs w:val="18"/>
        </w:rPr>
      </w:pPr>
    </w:p>
    <w:p w14:paraId="2F9458F7" w14:textId="77777777" w:rsidR="00554742" w:rsidRDefault="000B3634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946"/>
        <w:gridCol w:w="1678"/>
      </w:tblGrid>
      <w:tr w:rsidR="00554742" w14:paraId="08765BD8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9" w:type="dxa"/>
            <w:gridSpan w:val="2"/>
          </w:tcPr>
          <w:p w14:paraId="6925BF8A" w14:textId="77777777" w:rsidR="00554742" w:rsidRDefault="00554742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78" w:type="dxa"/>
            <w:vAlign w:val="center"/>
          </w:tcPr>
          <w:p w14:paraId="6831F9BB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ŽUJAK</w:t>
            </w:r>
          </w:p>
          <w:p w14:paraId="60466AA6" w14:textId="27B7C3E2" w:rsidR="00554742" w:rsidRDefault="005573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4</w:t>
            </w:r>
            <w:r w:rsidR="000B3634">
              <w:rPr>
                <w:rFonts w:asciiTheme="minorHAnsi" w:hAnsiTheme="minorHAnsi" w:cstheme="minorHAnsi"/>
                <w:iCs/>
              </w:rPr>
              <w:t xml:space="preserve"> SAT</w:t>
            </w:r>
            <w:r>
              <w:rPr>
                <w:rFonts w:asciiTheme="minorHAnsi" w:hAnsiTheme="minorHAnsi" w:cstheme="minorHAnsi"/>
                <w:iCs/>
              </w:rPr>
              <w:t>A</w:t>
            </w:r>
          </w:p>
        </w:tc>
      </w:tr>
      <w:tr w:rsidR="00554742" w14:paraId="1DF228FE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3FAE1269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14:paraId="14050EAE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tcBorders>
              <w:left w:val="nil"/>
            </w:tcBorders>
            <w:vAlign w:val="center"/>
          </w:tcPr>
          <w:p w14:paraId="2110D618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554742" w14:paraId="69474901" w14:textId="77777777" w:rsidTr="005547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6E1B5CA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A - STVARALAŠTVO I PRODUKTIVNOST          </w:t>
            </w:r>
          </w:p>
          <w:p w14:paraId="2ABF793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0E9941E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882842D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21587D8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B - DOŽIVLJAJ I KRITIČKI STAV</w:t>
            </w:r>
          </w:p>
          <w:p w14:paraId="7F09269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D1B10E8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2644CD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C – UMJETNOST U KONTEKST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</w:tcPr>
          <w:p w14:paraId="4CE5265B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0DFD3EC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2. Učenik demonstrira poznavanje osobitosti različitih likovnih materijala i postupaka pri likovnom izražavanju.</w:t>
            </w:r>
          </w:p>
          <w:p w14:paraId="475D802D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1. Učenik razlikuje likovno i vizualno umjetničko djelo te prepoznaje osobni doživljaj, likovni jezik</w:t>
            </w:r>
          </w:p>
          <w:p w14:paraId="690B272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tematski sadržaj djela.</w:t>
            </w:r>
          </w:p>
          <w:p w14:paraId="6BEAA13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</w:t>
            </w:r>
          </w:p>
          <w:p w14:paraId="2338B4B2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stiti doživljaj stvaranja.</w:t>
            </w:r>
          </w:p>
          <w:p w14:paraId="5178DD2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C.1.2. Učenik povezuje neki aspekt umjetničkog djela s iskustvima iz svakodnevnog života te</w:t>
            </w:r>
          </w:p>
          <w:p w14:paraId="24C97F8F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štvenim kontekst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vMerge w:val="restart"/>
            <w:tcBorders>
              <w:left w:val="nil"/>
            </w:tcBorders>
          </w:tcPr>
          <w:p w14:paraId="6BC50338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RIRODA I OBLIK</w:t>
            </w:r>
          </w:p>
          <w:p w14:paraId="00196692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LIKOVNA PORUKA </w:t>
            </w:r>
          </w:p>
          <w:p w14:paraId="69809FD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Živi svijet u vodi</w:t>
            </w:r>
          </w:p>
          <w:p w14:paraId="6DAD176D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0BC63B9" w14:textId="77777777" w:rsidR="00CF4992" w:rsidRPr="008757DA" w:rsidRDefault="00CF4992" w:rsidP="00CF4992">
            <w:pPr>
              <w:widowControl w:val="0"/>
              <w:rPr>
                <w:rFonts w:asciiTheme="minorHAnsi" w:hAnsiTheme="minorHAnsi" w:cstheme="minorHAnsi"/>
              </w:rPr>
            </w:pPr>
            <w:r w:rsidRPr="008757DA">
              <w:rPr>
                <w:rFonts w:asciiTheme="minorHAnsi" w:hAnsiTheme="minorHAnsi" w:cstheme="minorHAnsi"/>
                <w:iCs/>
              </w:rPr>
              <w:t>PROSTOR U KOJEM BORAVIM</w:t>
            </w:r>
          </w:p>
          <w:p w14:paraId="164A815B" w14:textId="77777777" w:rsidR="00CF4992" w:rsidRPr="008757DA" w:rsidRDefault="00CF4992" w:rsidP="00CF4992">
            <w:pPr>
              <w:widowControl w:val="0"/>
              <w:rPr>
                <w:rFonts w:asciiTheme="minorHAnsi" w:hAnsiTheme="minorHAnsi" w:cstheme="minorHAnsi"/>
              </w:rPr>
            </w:pPr>
            <w:r w:rsidRPr="008757DA">
              <w:rPr>
                <w:rFonts w:asciiTheme="minorHAnsi" w:hAnsiTheme="minorHAnsi" w:cstheme="minorHAnsi"/>
                <w:iCs/>
              </w:rPr>
              <w:t xml:space="preserve">PUNO – PRAZNO </w:t>
            </w:r>
          </w:p>
          <w:p w14:paraId="43514F08" w14:textId="77777777" w:rsidR="00CF4992" w:rsidRPr="008757DA" w:rsidRDefault="00CF4992" w:rsidP="00CF4992">
            <w:pPr>
              <w:widowControl w:val="0"/>
              <w:rPr>
                <w:rFonts w:asciiTheme="minorHAnsi" w:hAnsiTheme="minorHAnsi" w:cstheme="minorHAnsi"/>
              </w:rPr>
            </w:pPr>
            <w:r w:rsidRPr="008757DA">
              <w:rPr>
                <w:rFonts w:asciiTheme="minorHAnsi" w:hAnsiTheme="minorHAnsi" w:cstheme="minorHAnsi"/>
                <w:iCs/>
              </w:rPr>
              <w:t>Posuda za cvijeće</w:t>
            </w:r>
          </w:p>
          <w:p w14:paraId="5ACAF650" w14:textId="77777777" w:rsidR="00CF4992" w:rsidRDefault="00CF4992" w:rsidP="008757DA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47D11248" w14:textId="77777777" w:rsidR="00CF4992" w:rsidRPr="00396FEF" w:rsidRDefault="00CF4992" w:rsidP="00CF4992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396FEF">
              <w:rPr>
                <w:rFonts w:asciiTheme="minorHAnsi" w:hAnsiTheme="minorHAnsi" w:cstheme="minorHAnsi"/>
                <w:iCs/>
              </w:rPr>
              <w:t>PROSTOR U KOJEM BORAVIM</w:t>
            </w:r>
          </w:p>
          <w:p w14:paraId="3AB73497" w14:textId="77777777" w:rsidR="00CF4992" w:rsidRPr="00396FEF" w:rsidRDefault="00CF4992" w:rsidP="00CF4992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396FEF">
              <w:rPr>
                <w:rFonts w:asciiTheme="minorHAnsi" w:hAnsiTheme="minorHAnsi" w:cstheme="minorHAnsi"/>
                <w:iCs/>
              </w:rPr>
              <w:t xml:space="preserve">RITAM CRTA I LIKOVA </w:t>
            </w:r>
          </w:p>
          <w:p w14:paraId="216955EE" w14:textId="77777777" w:rsidR="00CF4992" w:rsidRPr="00396FEF" w:rsidRDefault="00CF4992" w:rsidP="00CF4992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396FEF">
              <w:rPr>
                <w:rFonts w:asciiTheme="minorHAnsi" w:hAnsiTheme="minorHAnsi" w:cstheme="minorHAnsi"/>
                <w:iCs/>
              </w:rPr>
              <w:t>Pisanica</w:t>
            </w:r>
            <w:r>
              <w:rPr>
                <w:rFonts w:asciiTheme="minorHAnsi" w:hAnsiTheme="minorHAnsi" w:cstheme="minorHAnsi"/>
                <w:iCs/>
              </w:rPr>
              <w:t xml:space="preserve"> – 2 sata</w:t>
            </w:r>
          </w:p>
          <w:p w14:paraId="6C5CA8A4" w14:textId="77777777" w:rsidR="008757DA" w:rsidRPr="008757DA" w:rsidRDefault="008757DA" w:rsidP="008757DA">
            <w:pPr>
              <w:widowControl w:val="0"/>
              <w:rPr>
                <w:rFonts w:asciiTheme="minorHAnsi" w:hAnsiTheme="minorHAnsi" w:cstheme="minorHAnsi"/>
              </w:rPr>
            </w:pPr>
          </w:p>
          <w:p w14:paraId="3EB9643D" w14:textId="77777777" w:rsidR="00554742" w:rsidRDefault="00554742" w:rsidP="00CF499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6A2A2C49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6EC8AB30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14:paraId="235C4BFF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8" w:type="dxa"/>
            <w:vMerge/>
            <w:tcBorders>
              <w:left w:val="nil"/>
            </w:tcBorders>
          </w:tcPr>
          <w:p w14:paraId="26DC3D58" w14:textId="77777777" w:rsidR="00554742" w:rsidRDefault="0055474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4742" w14:paraId="0777B8F3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6EF1EC1F" w14:textId="77777777" w:rsidR="00554742" w:rsidRDefault="000B3634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51FC47EA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65FB027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FF5A155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D3B198F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F50816D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E8223D1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1A4CE02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3A800EB3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DC0B90D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5880143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DA54381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81B6F60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F8C8299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C7B27C8" w14:textId="77777777" w:rsidR="00554742" w:rsidRDefault="000B3634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GRAĐANSKI ODGOJ I OBRAZOVANJE </w:t>
            </w:r>
          </w:p>
          <w:p w14:paraId="1BB21BC5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AE00EA3" w14:textId="77777777" w:rsidR="00554742" w:rsidRDefault="000B3634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209E544A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51462E3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A228DA9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AA15527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A4C7AF4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315CEEA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6AFAC8B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C7B198D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799013E1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757A0E4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67C411EF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67F0E61F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FB92D79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1E123840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tcBorders>
              <w:top w:val="nil"/>
              <w:bottom w:val="dotted" w:sz="4" w:space="0" w:color="000000"/>
            </w:tcBorders>
          </w:tcPr>
          <w:p w14:paraId="3C04B90E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ku A.1.4. Kritičko mišljenje</w:t>
            </w:r>
          </w:p>
          <w:p w14:paraId="1C3C24B5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čenik oblikuje i izražava svoje misli i osjećaje.</w:t>
            </w:r>
          </w:p>
          <w:p w14:paraId="4A58E655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Može izraziti što misli i osjeća o nekom problemu, ideji, situaciji koja mu je bliska.</w:t>
            </w:r>
          </w:p>
          <w:p w14:paraId="4F8915A8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Razlikuje svoje mišljenje od mišljenja drugih.</w:t>
            </w:r>
          </w:p>
          <w:p w14:paraId="5910B282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ku B.1.1. Planiranje</w:t>
            </w:r>
          </w:p>
          <w:p w14:paraId="709D1551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Na poticaj i uz pomoć učitelja učenik određuje cilj učenja i odabire pristup učenju.</w:t>
            </w:r>
          </w:p>
          <w:p w14:paraId="5547BA7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z pomoć učitelja procjenjuje težinu zadataka, može izreći u osnovnim crtama što se u zadatku zahtijeva i što treba znati ili činiti da bi se zadatak uspješno riješio, razumije da se za rješavanje zadatka ili učenje može koristiti različitim pristupima te pokazuje osnovna znanja o njima.</w:t>
            </w:r>
          </w:p>
          <w:p w14:paraId="3BC837D3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0B126B07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5CA0A90F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 B.1.1. Promiče pravila demokratske zajednice</w:t>
            </w:r>
          </w:p>
          <w:p w14:paraId="1A828329" w14:textId="77777777" w:rsidR="00554742" w:rsidRDefault="00554742">
            <w:pPr>
              <w:rPr>
                <w:rFonts w:ascii="Calibri" w:hAnsi="Calibri"/>
              </w:rPr>
            </w:pPr>
          </w:p>
          <w:p w14:paraId="1BEE8627" w14:textId="77777777" w:rsidR="00554742" w:rsidRDefault="00554742">
            <w:pPr>
              <w:rPr>
                <w:rFonts w:ascii="Calibri" w:hAnsi="Calibri"/>
              </w:rPr>
            </w:pPr>
          </w:p>
          <w:p w14:paraId="289D39DF" w14:textId="77777777" w:rsidR="00554742" w:rsidRDefault="00554742">
            <w:pPr>
              <w:rPr>
                <w:rFonts w:ascii="Calibri" w:hAnsi="Calibri"/>
              </w:rPr>
            </w:pPr>
          </w:p>
          <w:p w14:paraId="32C1E03A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r A.2.4. Razvija radne navike.</w:t>
            </w:r>
          </w:p>
          <w:p w14:paraId="52C3DE19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vezuje učenje sa stjecanjem znanja, vještina i stavova</w:t>
            </w:r>
          </w:p>
          <w:p w14:paraId="3F2C346E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r B.1.2. Razvija komunikacijske kompetencije. </w:t>
            </w:r>
          </w:p>
          <w:p w14:paraId="1DE44784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vno sluša, daje i prima povratne informacije i komunicira u skladu s komunikacijskim pravilima.</w:t>
            </w:r>
          </w:p>
          <w:p w14:paraId="5998477A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r C.1.1. Prepoznaje potencijalno ugrožavajuće situacije i navodi što treba činiti u slučaju opasnosti.</w:t>
            </w:r>
          </w:p>
          <w:p w14:paraId="41FAF9D3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r C.1.4. Razvija nacionalni i kulturni identitet zajedništvom i pripadnošću skupini.</w:t>
            </w:r>
          </w:p>
          <w:p w14:paraId="544ED9B6" w14:textId="77777777" w:rsidR="00554742" w:rsidRDefault="00554742">
            <w:pPr>
              <w:rPr>
                <w:rFonts w:ascii="Calibri" w:hAnsi="Calibri"/>
              </w:rPr>
            </w:pPr>
          </w:p>
          <w:p w14:paraId="7002EE96" w14:textId="77777777" w:rsidR="00554742" w:rsidRDefault="00554742">
            <w:pPr>
              <w:rPr>
                <w:rFonts w:ascii="Calibri" w:hAnsi="Calibri"/>
              </w:rPr>
            </w:pPr>
          </w:p>
          <w:p w14:paraId="3B87D7AB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r A.1.2. Opisuje raznolikost u prirodi i razlike među ljudima.</w:t>
            </w:r>
          </w:p>
          <w:p w14:paraId="6569999B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r B.1.1. Prepoznaje važnost dobronamjernoga djelovanja prema ljudima i prirodi.</w:t>
            </w:r>
          </w:p>
          <w:p w14:paraId="1F36AB06" w14:textId="77777777" w:rsidR="00554742" w:rsidRDefault="00554742">
            <w:pPr>
              <w:rPr>
                <w:rFonts w:ascii="Calibri" w:hAnsi="Calibri"/>
              </w:rPr>
            </w:pPr>
          </w:p>
          <w:p w14:paraId="0F4BC53F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dr C.1.1.B</w:t>
            </w:r>
          </w:p>
          <w:p w14:paraId="68DAC0F9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oznaje i izbjegava opasnosti kojima je izložen u kućanstvu i okolini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678" w:type="dxa"/>
            <w:vMerge/>
            <w:tcBorders>
              <w:bottom w:val="dotted" w:sz="4" w:space="0" w:color="000000"/>
            </w:tcBorders>
          </w:tcPr>
          <w:p w14:paraId="2B2A0E6A" w14:textId="77777777" w:rsidR="00554742" w:rsidRDefault="00554742">
            <w:pPr>
              <w:widowControl w:val="0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</w:tbl>
    <w:p w14:paraId="16FEFDD9" w14:textId="77777777" w:rsidR="00554742" w:rsidRDefault="00554742">
      <w:pPr>
        <w:rPr>
          <w:rFonts w:cs="Calibri"/>
          <w:sz w:val="18"/>
          <w:szCs w:val="18"/>
        </w:rPr>
      </w:pPr>
    </w:p>
    <w:p w14:paraId="4F5D30D1" w14:textId="77777777" w:rsidR="00554742" w:rsidRDefault="000B3634"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699"/>
        <w:gridCol w:w="108"/>
        <w:gridCol w:w="6838"/>
        <w:gridCol w:w="1822"/>
      </w:tblGrid>
      <w:tr w:rsidR="00554742" w14:paraId="79316EA6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5" w:type="dxa"/>
            <w:gridSpan w:val="3"/>
          </w:tcPr>
          <w:p w14:paraId="4526AA9A" w14:textId="77777777" w:rsidR="00554742" w:rsidRDefault="00554742">
            <w:pPr>
              <w:pageBreakBefore/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2" w:type="dxa"/>
            <w:vAlign w:val="center"/>
          </w:tcPr>
          <w:p w14:paraId="776BA644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TRAVANJ</w:t>
            </w:r>
          </w:p>
          <w:p w14:paraId="77D6741D" w14:textId="43E32153" w:rsidR="00554742" w:rsidRDefault="007A0A39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3</w:t>
            </w:r>
            <w:r w:rsidR="000B3634">
              <w:rPr>
                <w:rFonts w:ascii="Calibri" w:hAnsi="Calibri" w:cstheme="minorHAnsi"/>
                <w:iCs/>
              </w:rPr>
              <w:t xml:space="preserve"> SAT</w:t>
            </w:r>
            <w:r>
              <w:rPr>
                <w:rFonts w:ascii="Calibri" w:hAnsi="Calibri" w:cstheme="minorHAnsi"/>
                <w:iCs/>
              </w:rPr>
              <w:t>A</w:t>
            </w:r>
          </w:p>
        </w:tc>
      </w:tr>
      <w:tr w:rsidR="00554742" w14:paraId="3C82A098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right w:val="nil"/>
            </w:tcBorders>
          </w:tcPr>
          <w:p w14:paraId="786EC8B8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gridSpan w:val="2"/>
            <w:shd w:val="clear" w:color="auto" w:fill="FFFFFF" w:themeFill="background1"/>
            <w:vAlign w:val="center"/>
          </w:tcPr>
          <w:p w14:paraId="4D1722C5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tcBorders>
              <w:left w:val="nil"/>
            </w:tcBorders>
            <w:vAlign w:val="center"/>
          </w:tcPr>
          <w:p w14:paraId="0B9DB703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I</w:t>
            </w:r>
          </w:p>
        </w:tc>
      </w:tr>
      <w:tr w:rsidR="00554742" w14:paraId="325F7B00" w14:textId="77777777" w:rsidTr="005547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right w:val="nil"/>
            </w:tcBorders>
          </w:tcPr>
          <w:p w14:paraId="7A57AB07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A - STVARALAŠTVO I PRODUKTIVNOST          </w:t>
            </w:r>
          </w:p>
          <w:p w14:paraId="1049142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E9698C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2709D4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54E9E76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B - DOŽIVLJAJ I KRITIČKI STAV</w:t>
            </w:r>
          </w:p>
          <w:p w14:paraId="7421DD6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237654D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2360D52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C – UMJETNOST U KONTEKS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gridSpan w:val="2"/>
            <w:shd w:val="clear" w:color="auto" w:fill="C6D9F1" w:themeFill="text2" w:themeFillTint="33"/>
          </w:tcPr>
          <w:p w14:paraId="5EA9CE2A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3357171F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OŠ LK A.1.2. Učenik demonstrira poznavanje osobitosti različitih likovnih materijala i postupaka pri likovnom izražavanju. </w:t>
            </w:r>
          </w:p>
          <w:p w14:paraId="2F1ECF63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LK B.1.1. Učenik razlikuje likovno i vizualno umjetničko djelo te prepoznaje osobni doživljaj, likovni jezik</w:t>
            </w:r>
          </w:p>
          <w:p w14:paraId="4C06DB9C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 tematski sadržaj djela.</w:t>
            </w:r>
          </w:p>
          <w:p w14:paraId="3E23D6EC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</w:t>
            </w:r>
          </w:p>
          <w:p w14:paraId="7FF9011C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vlastiti doživljaj stvaranja.</w:t>
            </w:r>
          </w:p>
          <w:p w14:paraId="0EAC8629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LK C.1.2. Učenik povezuje neki aspekt umjetničkog djela s iskustvima iz svakodnevnog života te</w:t>
            </w:r>
          </w:p>
          <w:p w14:paraId="0BA39775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društvenim kontekst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vMerge w:val="restart"/>
            <w:tcBorders>
              <w:left w:val="nil"/>
            </w:tcBorders>
          </w:tcPr>
          <w:p w14:paraId="3ECB1D1C" w14:textId="77777777" w:rsidR="00554742" w:rsidRDefault="000B3634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Cs/>
              </w:rPr>
              <w:t>UMJETNOST I ZAJEDNICA</w:t>
            </w:r>
          </w:p>
          <w:p w14:paraId="11288893" w14:textId="77777777" w:rsidR="00554742" w:rsidRDefault="000B3634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PORUKA PLAKATA/PROMETNOG ZNAKA </w:t>
            </w:r>
          </w:p>
          <w:p w14:paraId="5B0C3B3A" w14:textId="77777777" w:rsidR="00554742" w:rsidRDefault="000B3634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Cs/>
              </w:rPr>
              <w:t>Crte i boje</w:t>
            </w:r>
          </w:p>
          <w:p w14:paraId="13F0F87C" w14:textId="77777777" w:rsidR="00396FEF" w:rsidRDefault="00396FEF" w:rsidP="005573AE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3F6D4BE3" w14:textId="1FC998A0" w:rsidR="005573AE" w:rsidRDefault="005573AE" w:rsidP="005573AE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ROSTOR U KOJEM BORAVIM</w:t>
            </w:r>
          </w:p>
          <w:p w14:paraId="5F051296" w14:textId="77777777" w:rsidR="005573AE" w:rsidRDefault="005573AE" w:rsidP="005573AE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OJE OKO NAS (OSNOVNE I IZVEDENE) Zastavica</w:t>
            </w:r>
          </w:p>
          <w:p w14:paraId="7568E02D" w14:textId="77777777" w:rsidR="00CF4992" w:rsidRDefault="00CF4992" w:rsidP="005573AE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2B5F2A04" w14:textId="77777777" w:rsidR="00CF4992" w:rsidRDefault="00CF4992" w:rsidP="00CF49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PRIRODA I OBLIK</w:t>
            </w:r>
          </w:p>
          <w:p w14:paraId="7CDBA70D" w14:textId="77777777" w:rsidR="00CF4992" w:rsidRDefault="00CF4992" w:rsidP="00CF4992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</w:rPr>
              <w:t>RITAM BOJA I LIKOVA</w:t>
            </w:r>
          </w:p>
          <w:p w14:paraId="1C455874" w14:textId="11A4A87E" w:rsidR="00CF4992" w:rsidRDefault="00CF4992" w:rsidP="00CF4992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vijeće</w:t>
            </w:r>
          </w:p>
          <w:p w14:paraId="47425637" w14:textId="77777777" w:rsidR="00554742" w:rsidRDefault="00554742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7F491960" w14:textId="77777777" w:rsidR="00B575A5" w:rsidRDefault="00B575A5" w:rsidP="007A0A3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1F2ED2D3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right w:val="nil"/>
            </w:tcBorders>
          </w:tcPr>
          <w:p w14:paraId="13FE840C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gridSpan w:val="2"/>
            <w:shd w:val="clear" w:color="auto" w:fill="FFFFFF" w:themeFill="background1"/>
            <w:vAlign w:val="center"/>
          </w:tcPr>
          <w:p w14:paraId="261C7A0E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vMerge/>
            <w:tcBorders>
              <w:left w:val="nil"/>
            </w:tcBorders>
          </w:tcPr>
          <w:p w14:paraId="2D833FAE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7E4933CE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07" w:type="dxa"/>
            <w:gridSpan w:val="2"/>
            <w:tcBorders>
              <w:bottom w:val="dotted" w:sz="4" w:space="0" w:color="000000"/>
            </w:tcBorders>
          </w:tcPr>
          <w:p w14:paraId="625AAF9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4C0FCE0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5600B5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0A084F7" w14:textId="77777777" w:rsidR="00554742" w:rsidRDefault="00554742">
            <w:pPr>
              <w:widowControl w:val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4919C894" w14:textId="77777777" w:rsidR="00554742" w:rsidRDefault="000B3634">
            <w:pPr>
              <w:widowControl w:val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="Calibri" w:hAnsi="Calibri" w:cstheme="minorHAnsi"/>
                <w:i w:val="0"/>
              </w:rPr>
              <w:t>GRAĐANSKI ODGOJ I OBRAZOVANJE</w:t>
            </w:r>
          </w:p>
          <w:p w14:paraId="7D30AF3A" w14:textId="77777777" w:rsidR="00554742" w:rsidRDefault="0055474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14:paraId="4FBF3FA0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76F8CB3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198107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01BD3E4A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40B5D2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ODUŽETNIŠTVO</w:t>
            </w:r>
          </w:p>
          <w:p w14:paraId="530234F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6B7636B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146DB85F" w14:textId="77777777" w:rsidR="00554742" w:rsidRDefault="00554742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5046C657" w14:textId="77777777" w:rsidR="00554742" w:rsidRDefault="00554742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633C96D" w14:textId="77777777" w:rsidR="00554742" w:rsidRDefault="00554742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BC341EC" w14:textId="77777777" w:rsidR="00554742" w:rsidRDefault="00554742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1CC4E715" w14:textId="77777777" w:rsidR="00554742" w:rsidRDefault="00554742">
            <w:pPr>
              <w:widowControl w:val="0"/>
              <w:rPr>
                <w:rFonts w:asciiTheme="minorHAnsi" w:hAnsiTheme="minorHAnsi" w:cstheme="minorHAnsi"/>
                <w:i w:val="0"/>
              </w:rPr>
            </w:pPr>
          </w:p>
          <w:p w14:paraId="48E1DD21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NFORMACIJSKO</w:t>
            </w:r>
          </w:p>
          <w:p w14:paraId="1BED264A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KOMUNIKACIJSKE</w:t>
            </w:r>
          </w:p>
          <w:p w14:paraId="73E29C8D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TEHNOLOGIJE</w:t>
            </w:r>
          </w:p>
          <w:p w14:paraId="579CCBDA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545432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D2D607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8" w:type="dxa"/>
            <w:tcBorders>
              <w:top w:val="nil"/>
              <w:bottom w:val="dotted" w:sz="4" w:space="0" w:color="000000"/>
            </w:tcBorders>
          </w:tcPr>
          <w:p w14:paraId="10DBA641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u A.1.4.4.Učenik oblikuje i izražava svoje misli i osjećaje.</w:t>
            </w:r>
          </w:p>
          <w:p w14:paraId="5585D557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u B.1.1. Na poticaj i uz pomoć učitelja učenik određuje cilj učenja i odabire pristup učenju.</w:t>
            </w:r>
          </w:p>
          <w:p w14:paraId="0A56609F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2EC56A76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 C.1.1. Sudjeluje u zajedničkom radu u razredu.</w:t>
            </w:r>
          </w:p>
          <w:p w14:paraId="6691FB45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 C.1.2. Promiče solidarnost u razredu.</w:t>
            </w:r>
          </w:p>
          <w:p w14:paraId="09616E12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79C86082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172B4F5E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osr B.1.2. Razvija komunikacijske kompetencije. </w:t>
            </w:r>
          </w:p>
          <w:p w14:paraId="7390919A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osr C.1.4. Razvija nacionalni i kulturni identitet zajedništvom i pripadnošću skupini.</w:t>
            </w:r>
          </w:p>
          <w:p w14:paraId="0C2EB397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osr A.2.4. Razvija radne navike.</w:t>
            </w:r>
          </w:p>
          <w:p w14:paraId="76AC5808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4CBA233E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pod A.1.1. Primjenjuje inovativna i kreativna rješenja.</w:t>
            </w:r>
          </w:p>
          <w:p w14:paraId="1BE6D093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00DC6316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odr A.1.1. Prepoznaje svoje mjesto i povezanost s drugima u zajednici</w:t>
            </w:r>
          </w:p>
          <w:p w14:paraId="21D1E1A4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odr A.1.2. Opisuje raznolikost u prirodi i razlike među ljudima.</w:t>
            </w:r>
          </w:p>
          <w:p w14:paraId="0BCA0F39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odr B.2.1. Sudjeluje u aktivnostima škole na zaštiti okoliša i u suradnji škole sa zajednicom.</w:t>
            </w:r>
          </w:p>
          <w:p w14:paraId="61B6B6FD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>odr C.1.1. Identificira primjere dobroga odnosa prema prirodi.</w:t>
            </w:r>
          </w:p>
          <w:p w14:paraId="3996EFB9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6E776C43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t C.1.4. Učenik uz učiteljevu pomoć odgovorno upravlja prikupljenim informacijama.</w:t>
            </w:r>
          </w:p>
          <w:p w14:paraId="7681414B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t D.1.1. Učenik se kreativno izražava i istražuje jednostavne metode za poticanje kreativnosti u zadanim ili novim uvjetima.</w:t>
            </w:r>
          </w:p>
          <w:p w14:paraId="57B2DD4B" w14:textId="77777777" w:rsidR="00554742" w:rsidRDefault="00554742">
            <w:pPr>
              <w:rPr>
                <w:rFonts w:ascii="Calibri" w:hAnsi="Calibri"/>
              </w:rPr>
            </w:pPr>
          </w:p>
          <w:p w14:paraId="03E07A9D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dr B.1.1.A Razlikuje primjereno od neprimjerenoga ponašanja.</w:t>
            </w:r>
          </w:p>
          <w:p w14:paraId="55CC8FE2" w14:textId="77777777" w:rsidR="00554742" w:rsidRDefault="000B3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dr B.1.1.B Prepoznaje nasilje u stvarnome i virtualnome svijetu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2" w:type="dxa"/>
            <w:vMerge/>
            <w:tcBorders>
              <w:bottom w:val="dotted" w:sz="4" w:space="0" w:color="000000"/>
            </w:tcBorders>
          </w:tcPr>
          <w:p w14:paraId="23B8A97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59556B48" w14:textId="77777777" w:rsidR="00554742" w:rsidRDefault="00554742">
      <w:pPr>
        <w:rPr>
          <w:rFonts w:cs="Calibri"/>
          <w:sz w:val="18"/>
          <w:szCs w:val="18"/>
        </w:rPr>
      </w:pPr>
    </w:p>
    <w:p w14:paraId="3D019654" w14:textId="77777777" w:rsidR="00554742" w:rsidRDefault="000B3634">
      <w:pPr>
        <w:rPr>
          <w:rFonts w:cs="Calibri"/>
          <w:sz w:val="18"/>
          <w:szCs w:val="18"/>
        </w:rPr>
      </w:pPr>
      <w:r>
        <w:br w:type="page"/>
      </w: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843"/>
        <w:gridCol w:w="6802"/>
        <w:gridCol w:w="1822"/>
      </w:tblGrid>
      <w:tr w:rsidR="00554742" w14:paraId="7FBDF295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5" w:type="dxa"/>
            <w:gridSpan w:val="2"/>
          </w:tcPr>
          <w:p w14:paraId="00F0E0F2" w14:textId="77777777" w:rsidR="00554742" w:rsidRDefault="00554742">
            <w:pPr>
              <w:pageBreakBefore/>
              <w:widowControl w:val="0"/>
              <w:jc w:val="center"/>
              <w:rPr>
                <w:iCs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22" w:type="dxa"/>
            <w:vAlign w:val="center"/>
          </w:tcPr>
          <w:p w14:paraId="33F261E1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VIBANJ</w:t>
            </w:r>
          </w:p>
          <w:p w14:paraId="74A1D6E5" w14:textId="3DCA2AED" w:rsidR="00554742" w:rsidRDefault="005573AE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4</w:t>
            </w:r>
            <w:r w:rsidR="000B3634">
              <w:rPr>
                <w:rFonts w:ascii="Calibri" w:hAnsi="Calibri" w:cstheme="minorHAnsi"/>
                <w:iCs/>
              </w:rPr>
              <w:t xml:space="preserve"> SAT</w:t>
            </w:r>
            <w:r>
              <w:rPr>
                <w:rFonts w:ascii="Calibri" w:hAnsi="Calibri" w:cstheme="minorHAnsi"/>
                <w:iCs/>
              </w:rPr>
              <w:t>A</w:t>
            </w:r>
          </w:p>
        </w:tc>
      </w:tr>
      <w:tr w:rsidR="00554742" w14:paraId="3875EBF9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35102934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2" w:type="dxa"/>
            <w:shd w:val="clear" w:color="auto" w:fill="FFFFFF" w:themeFill="background1"/>
            <w:vAlign w:val="center"/>
          </w:tcPr>
          <w:p w14:paraId="48097918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tcBorders>
              <w:left w:val="nil"/>
            </w:tcBorders>
          </w:tcPr>
          <w:p w14:paraId="2E77795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554742" w14:paraId="1AA2D5EE" w14:textId="77777777" w:rsidTr="005547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EA773E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A - STVARALAŠTVO I PRODUKTIVNOST          </w:t>
            </w:r>
          </w:p>
          <w:p w14:paraId="23ED397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EC1C5E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AD1C938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D2139D0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B - DOŽIVLJAJ I KRITIČKI STAV</w:t>
            </w:r>
          </w:p>
          <w:p w14:paraId="2EB3E3EA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63B4B8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BCCFA0A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C – UMJETNOST U KONTEKS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2" w:type="dxa"/>
            <w:shd w:val="clear" w:color="auto" w:fill="C6D9F1" w:themeFill="text2" w:themeFillTint="33"/>
          </w:tcPr>
          <w:p w14:paraId="31A151D6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14CD507E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Š LK A.1.2. Učenik demonstrira poznavanje osobitosti različitih likovnih materijala i postupaka pri likovnom izražavanju.</w:t>
            </w:r>
          </w:p>
          <w:p w14:paraId="2395ABC5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LK B.1.1. Učenik razlikuje likovno i vizualno umjetničko djelo te prepoznaje osobni doživljaj, likovni jezik</w:t>
            </w:r>
          </w:p>
          <w:p w14:paraId="3FEB6EAC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 tematski sadržaj djela.</w:t>
            </w:r>
          </w:p>
          <w:p w14:paraId="4601889D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</w:t>
            </w:r>
          </w:p>
          <w:p w14:paraId="43E2B77E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vlastiti doživljaj stvaranja.</w:t>
            </w:r>
          </w:p>
          <w:p w14:paraId="6BA6290C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LK C.1.2. Učenik povezuje neki aspekt umjetničkog djela s iskustvima iz svakodnevnog života te</w:t>
            </w:r>
          </w:p>
          <w:p w14:paraId="6081AE1D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društvenim kontekstom.</w:t>
            </w:r>
          </w:p>
          <w:p w14:paraId="6A017902" w14:textId="77777777" w:rsidR="00554742" w:rsidRDefault="00554742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vMerge w:val="restart"/>
          </w:tcPr>
          <w:p w14:paraId="0F39838B" w14:textId="77777777" w:rsidR="007A0A39" w:rsidRPr="00B575A5" w:rsidRDefault="007A0A39" w:rsidP="007A0A39">
            <w:pPr>
              <w:widowControl w:val="0"/>
              <w:rPr>
                <w:rFonts w:asciiTheme="minorHAnsi" w:hAnsiTheme="minorHAnsi" w:cstheme="minorHAnsi"/>
              </w:rPr>
            </w:pPr>
            <w:r w:rsidRPr="00B575A5">
              <w:rPr>
                <w:rFonts w:asciiTheme="minorHAnsi" w:hAnsiTheme="minorHAnsi" w:cstheme="minorHAnsi"/>
                <w:iCs/>
              </w:rPr>
              <w:t>PROSTOR U KOJEM BORAVIM</w:t>
            </w:r>
          </w:p>
          <w:p w14:paraId="2C783095" w14:textId="77777777" w:rsidR="007A0A39" w:rsidRPr="00B575A5" w:rsidRDefault="007A0A39" w:rsidP="007A0A39">
            <w:pPr>
              <w:widowControl w:val="0"/>
              <w:rPr>
                <w:rFonts w:asciiTheme="minorHAnsi" w:hAnsiTheme="minorHAnsi" w:cstheme="minorHAnsi"/>
              </w:rPr>
            </w:pPr>
            <w:r w:rsidRPr="00B575A5">
              <w:rPr>
                <w:rFonts w:asciiTheme="minorHAnsi" w:hAnsiTheme="minorHAnsi" w:cstheme="minorHAnsi"/>
                <w:iCs/>
              </w:rPr>
              <w:t xml:space="preserve">BOJE OKO NAS (OSNOVNE I IZVEDENE) </w:t>
            </w:r>
          </w:p>
          <w:p w14:paraId="15EE23D2" w14:textId="226CE7B0" w:rsidR="007A0A39" w:rsidRPr="007A0A39" w:rsidRDefault="007A0A39">
            <w:pPr>
              <w:widowControl w:val="0"/>
              <w:rPr>
                <w:rFonts w:asciiTheme="minorHAnsi" w:hAnsiTheme="minorHAnsi" w:cstheme="minorHAnsi"/>
              </w:rPr>
            </w:pPr>
            <w:r w:rsidRPr="00B575A5">
              <w:rPr>
                <w:rFonts w:asciiTheme="minorHAnsi" w:hAnsiTheme="minorHAnsi" w:cstheme="minorHAnsi"/>
                <w:iCs/>
              </w:rPr>
              <w:t>Portret</w:t>
            </w:r>
          </w:p>
          <w:p w14:paraId="2CECB070" w14:textId="77777777" w:rsidR="007A0A39" w:rsidRDefault="007A0A39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</w:p>
          <w:p w14:paraId="144F22E8" w14:textId="6BE0DF8A" w:rsidR="00554742" w:rsidRDefault="000B3634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ROSTOR U KOJEM BORAVIM</w:t>
            </w:r>
          </w:p>
          <w:p w14:paraId="3AFAE9E2" w14:textId="77777777" w:rsidR="00554742" w:rsidRDefault="000B3634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MRLJA </w:t>
            </w:r>
          </w:p>
          <w:p w14:paraId="46EB6781" w14:textId="77777777" w:rsidR="00554742" w:rsidRDefault="000B3634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Čupoglavci</w:t>
            </w:r>
          </w:p>
          <w:p w14:paraId="4FEEA8FD" w14:textId="77777777" w:rsidR="00554742" w:rsidRDefault="00554742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11D5C5AF" w14:textId="77777777" w:rsidR="00554742" w:rsidRDefault="000B3634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MJETNOST I ZAJEDNICA</w:t>
            </w:r>
          </w:p>
          <w:p w14:paraId="510D80E6" w14:textId="77777777" w:rsidR="00554742" w:rsidRDefault="000B3634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ZNAK – PISMO – TRAG </w:t>
            </w:r>
          </w:p>
          <w:p w14:paraId="1AD997FE" w14:textId="77777777" w:rsidR="00554742" w:rsidRDefault="000B3634">
            <w:pPr>
              <w:widowControl w:val="0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lovo</w:t>
            </w:r>
          </w:p>
          <w:p w14:paraId="1FC91B7E" w14:textId="77777777" w:rsidR="005573AE" w:rsidRDefault="005573AE">
            <w:pPr>
              <w:widowControl w:val="0"/>
              <w:rPr>
                <w:rFonts w:asciiTheme="minorHAnsi" w:eastAsia="Calibri" w:hAnsiTheme="minorHAnsi" w:cstheme="minorHAnsi"/>
                <w:b/>
                <w:bCs/>
                <w:i w:val="0"/>
              </w:rPr>
            </w:pPr>
          </w:p>
          <w:p w14:paraId="01307DE1" w14:textId="77777777" w:rsidR="005573AE" w:rsidRDefault="005573AE" w:rsidP="005573A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ROSTOR U KOJEM BORAVIM</w:t>
            </w:r>
          </w:p>
          <w:p w14:paraId="3C59D0B1" w14:textId="77777777" w:rsidR="005573AE" w:rsidRDefault="005573AE" w:rsidP="005573A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POVRŠINE OKO NAS (GLATKO – HRAPAVO) More</w:t>
            </w:r>
          </w:p>
          <w:p w14:paraId="789ABFAC" w14:textId="77777777" w:rsidR="005573AE" w:rsidRDefault="005573AE">
            <w:pPr>
              <w:widowControl w:val="0"/>
              <w:rPr>
                <w:rFonts w:asciiTheme="minorHAnsi" w:eastAsia="Calibri" w:hAnsiTheme="minorHAnsi" w:cstheme="minorHAnsi"/>
                <w:i w:val="0"/>
              </w:rPr>
            </w:pPr>
          </w:p>
          <w:p w14:paraId="0E16C57C" w14:textId="04A096E2" w:rsidR="00643641" w:rsidRDefault="00643641" w:rsidP="007A0A39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</w:tc>
      </w:tr>
      <w:tr w:rsidR="00554742" w14:paraId="2A674D42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73F5C18E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2" w:type="dxa"/>
            <w:shd w:val="clear" w:color="auto" w:fill="FFFFFF" w:themeFill="background1"/>
            <w:vAlign w:val="center"/>
          </w:tcPr>
          <w:p w14:paraId="360F6A55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2" w:type="dxa"/>
            <w:vMerge/>
            <w:tcBorders>
              <w:left w:val="nil"/>
            </w:tcBorders>
          </w:tcPr>
          <w:p w14:paraId="086F2190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2C578095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43" w:type="dxa"/>
            <w:tcBorders>
              <w:bottom w:val="dotted" w:sz="4" w:space="0" w:color="000000"/>
            </w:tcBorders>
          </w:tcPr>
          <w:p w14:paraId="580B9C71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507D6F1F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71CCA74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68FCE4F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5EA8470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40E7B16D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138E7C71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C48A65C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6A22F0CF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597D29C9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31B8F62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GRAĐANSKI ODGOJ I OBRAZOVANJE</w:t>
            </w:r>
          </w:p>
          <w:p w14:paraId="1FC768B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0082F2F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 RAZVOJ</w:t>
            </w:r>
          </w:p>
          <w:p w14:paraId="1506F299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69586DD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163975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4B2A4C7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ODRŽIVI RAZVOJ</w:t>
            </w:r>
          </w:p>
          <w:p w14:paraId="24681F9D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2" w:type="dxa"/>
            <w:tcBorders>
              <w:top w:val="nil"/>
              <w:bottom w:val="dotted" w:sz="4" w:space="0" w:color="000000"/>
            </w:tcBorders>
          </w:tcPr>
          <w:p w14:paraId="4991A227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A.1.4. Kritičko mišljenje</w:t>
            </w:r>
          </w:p>
          <w:p w14:paraId="73067D05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5AF71443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d A.1.1. Primjenjuje inovativna i kreativna rješenja</w:t>
            </w:r>
          </w:p>
          <w:p w14:paraId="53D13A76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B.1.1. Planiranje</w:t>
            </w:r>
          </w:p>
          <w:p w14:paraId="1CBC9ED4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 poticaj i uz pomoć učitelja učenik određuje cilj učenja i odabire pristup učenju.</w:t>
            </w:r>
          </w:p>
          <w:p w14:paraId="0B25FC51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ku B.1.4. Samovrednovanje/ samoprocjena</w:t>
            </w:r>
          </w:p>
          <w:p w14:paraId="4B4D65F9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 poticaj i uz pomoć učitelja procjenjuje je li uspješno riješio zadatak ili naučio.</w:t>
            </w:r>
          </w:p>
          <w:p w14:paraId="734DE449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0E3BB4C4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goo C.1.1. Sudjeluje u zajedničkom radu u razredu.</w:t>
            </w:r>
          </w:p>
          <w:p w14:paraId="23927A94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goo C.1.2. Promiče solidarnost u razredu.</w:t>
            </w:r>
          </w:p>
          <w:p w14:paraId="45753C28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3D91B3CE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19ABC78C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2.4. Razvija radne navike.</w:t>
            </w:r>
          </w:p>
          <w:p w14:paraId="6E12F3F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osr B.1.2. Razvija komunikacijske kompetencije. </w:t>
            </w:r>
          </w:p>
          <w:p w14:paraId="68253339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C.1.4. Razvija nacionalni i kulturni identitet zajedništvom i pripadnošću skupini.</w:t>
            </w:r>
          </w:p>
          <w:p w14:paraId="762B076B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6BC87B6B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odr A.1.3.  Uočava povezanost između prirode i zdravoga života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22" w:type="dxa"/>
            <w:vMerge/>
            <w:tcBorders>
              <w:bottom w:val="dotted" w:sz="4" w:space="0" w:color="000000"/>
            </w:tcBorders>
          </w:tcPr>
          <w:p w14:paraId="0533B947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3EC98EA" w14:textId="77777777" w:rsidR="00554742" w:rsidRDefault="00554742">
      <w:pPr>
        <w:rPr>
          <w:rFonts w:cs="Calibri"/>
          <w:sz w:val="18"/>
          <w:szCs w:val="18"/>
        </w:rPr>
      </w:pPr>
    </w:p>
    <w:p w14:paraId="16B3191C" w14:textId="77777777" w:rsidR="00554742" w:rsidRDefault="000B3634">
      <w:pPr>
        <w:rPr>
          <w:rFonts w:cs="Calibri"/>
          <w:sz w:val="18"/>
          <w:szCs w:val="18"/>
        </w:rPr>
      </w:pPr>
      <w:r>
        <w:br w:type="page"/>
      </w:r>
    </w:p>
    <w:p w14:paraId="6FD70150" w14:textId="77777777" w:rsidR="00554742" w:rsidRDefault="00554742">
      <w:pPr>
        <w:rPr>
          <w:rFonts w:cs="Calibri"/>
          <w:sz w:val="18"/>
          <w:szCs w:val="18"/>
        </w:rPr>
      </w:pPr>
    </w:p>
    <w:tbl>
      <w:tblPr>
        <w:tblStyle w:val="Tablicareetke3-isticanje11"/>
        <w:tblW w:w="10467" w:type="dxa"/>
        <w:tblLayout w:type="fixed"/>
        <w:tblLook w:val="01E0" w:firstRow="1" w:lastRow="1" w:firstColumn="1" w:lastColumn="1" w:noHBand="0" w:noVBand="0"/>
      </w:tblPr>
      <w:tblGrid>
        <w:gridCol w:w="1983"/>
        <w:gridCol w:w="6237"/>
        <w:gridCol w:w="2247"/>
      </w:tblGrid>
      <w:tr w:rsidR="00554742" w14:paraId="61A1041A" w14:textId="77777777" w:rsidTr="0055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0" w:type="dxa"/>
            <w:gridSpan w:val="2"/>
          </w:tcPr>
          <w:p w14:paraId="265A5878" w14:textId="77777777" w:rsidR="00554742" w:rsidRDefault="0055474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47" w:type="dxa"/>
            <w:vAlign w:val="center"/>
          </w:tcPr>
          <w:p w14:paraId="7300B78D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LIPANJ</w:t>
            </w:r>
          </w:p>
          <w:p w14:paraId="7D8E92C1" w14:textId="70BE8ABB" w:rsidR="00554742" w:rsidRDefault="007C5083">
            <w:pPr>
              <w:widowControl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theme="minorHAnsi"/>
                <w:iCs/>
              </w:rPr>
              <w:t>2</w:t>
            </w:r>
            <w:r w:rsidR="000B3634">
              <w:rPr>
                <w:rFonts w:ascii="Calibri" w:hAnsi="Calibri" w:cstheme="minorHAnsi"/>
                <w:iCs/>
              </w:rPr>
              <w:t xml:space="preserve"> SATA</w:t>
            </w:r>
          </w:p>
        </w:tc>
      </w:tr>
      <w:tr w:rsidR="00554742" w14:paraId="6964D9BD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79273B60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DO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  <w:vAlign w:val="center"/>
          </w:tcPr>
          <w:p w14:paraId="711DBB39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I 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tcBorders>
              <w:left w:val="nil"/>
            </w:tcBorders>
          </w:tcPr>
          <w:p w14:paraId="1CA4628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SADRŽAJ</w:t>
            </w:r>
          </w:p>
        </w:tc>
      </w:tr>
      <w:tr w:rsidR="00554742" w14:paraId="33843FC5" w14:textId="77777777" w:rsidTr="005547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5D021BCC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 xml:space="preserve">A - STVARALAŠTVO I PRODUKTIVNOST          </w:t>
            </w:r>
          </w:p>
          <w:p w14:paraId="34F14FC8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88E6A00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A853A45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41952B7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B - DOŽIVLJAJ I KRITIČKI STAV</w:t>
            </w:r>
          </w:p>
          <w:p w14:paraId="3A8714D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6B3663B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09BB8B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 xml:space="preserve">C – UMJETNOST U KONTEKSTU </w:t>
            </w:r>
          </w:p>
          <w:p w14:paraId="11096972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11EF9A8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0C5C613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C6D9F1" w:themeFill="text2" w:themeFillTint="33"/>
          </w:tcPr>
          <w:p w14:paraId="4F0999B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1. Učenik prepoznaje umjetnost kao način komunikacije i odgovara na različite poticaje likovnim izražavanjem.</w:t>
            </w:r>
          </w:p>
          <w:p w14:paraId="3E5B30E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Š LK A.1.2. Učenik demonstrira poznavanje osobitosti različitih likovnih materijala i postupaka pri likovnom izražavanju.</w:t>
            </w:r>
          </w:p>
          <w:p w14:paraId="4B6F56C5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1. Učenik razlikuje likovno i vizualno umjetničko djelo te prepoznaje osobni doživljaj, likovni jezik</w:t>
            </w:r>
          </w:p>
          <w:p w14:paraId="0960A966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tematski sadržaj djela.</w:t>
            </w:r>
          </w:p>
          <w:p w14:paraId="5C4F5BC2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B.1.2. Učenik uspoređuje svoj likovni ili vizualni rad i radove drugih učenika te opisuje svoj rad i</w:t>
            </w:r>
          </w:p>
          <w:p w14:paraId="6B801A09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stiti doživljaj stvaranja.</w:t>
            </w:r>
          </w:p>
          <w:p w14:paraId="2C73AF1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K C.1.2. Učenik povezuje neki aspekt umjetničkog djela s iskustvima iz svakodnevnog života te</w:t>
            </w:r>
          </w:p>
          <w:p w14:paraId="6D1043A4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štvenim kontekst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vMerge w:val="restart"/>
            <w:tcBorders>
              <w:left w:val="nil"/>
            </w:tcBorders>
          </w:tcPr>
          <w:p w14:paraId="4D2D4EE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LIKOVNI JA VOLIM</w:t>
            </w:r>
          </w:p>
          <w:p w14:paraId="5E382F0F" w14:textId="15C36B5C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UMJETNOST I ZAJEDNICA ili ZAJEDNO SMO RAZLIČITI</w:t>
            </w:r>
          </w:p>
          <w:p w14:paraId="453FA0AD" w14:textId="77777777" w:rsidR="007C5083" w:rsidRDefault="007C5083">
            <w:pPr>
              <w:widowControl w:val="0"/>
              <w:rPr>
                <w:rFonts w:ascii="Calibri" w:hAnsi="Calibri" w:cstheme="minorHAnsi"/>
                <w:i w:val="0"/>
                <w:iCs/>
              </w:rPr>
            </w:pPr>
          </w:p>
          <w:p w14:paraId="6D3B3DD3" w14:textId="08D4804D" w:rsidR="005573AE" w:rsidRDefault="005573AE" w:rsidP="005573A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iCs/>
              </w:rPr>
              <w:t>ZAKLJUČIVANJE OCJENA</w:t>
            </w:r>
          </w:p>
          <w:p w14:paraId="2C722F10" w14:textId="340F4A4D" w:rsidR="005573AE" w:rsidRDefault="005573AE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36ABD8EC" w14:textId="77777777" w:rsidTr="0055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</w:tcPr>
          <w:p w14:paraId="738F42ED" w14:textId="77777777" w:rsidR="00554742" w:rsidRDefault="000B3634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  <w:vAlign w:val="center"/>
          </w:tcPr>
          <w:p w14:paraId="5A07808C" w14:textId="77777777" w:rsidR="00554742" w:rsidRDefault="000B3634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vMerge/>
            <w:tcBorders>
              <w:left w:val="nil"/>
            </w:tcBorders>
          </w:tcPr>
          <w:p w14:paraId="6CDB5DD6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54742" w14:paraId="1F451C0D" w14:textId="77777777" w:rsidTr="005547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3" w:type="dxa"/>
            <w:tcBorders>
              <w:bottom w:val="dotted" w:sz="4" w:space="0" w:color="000000"/>
            </w:tcBorders>
          </w:tcPr>
          <w:p w14:paraId="79ADAB1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UČITI KAKO UČITI</w:t>
            </w:r>
          </w:p>
          <w:p w14:paraId="1688F3D6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1EFF1D0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C08750C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2B7F245A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7A2661D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3C344312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SOBNI I SOCIJALNI</w:t>
            </w:r>
          </w:p>
          <w:p w14:paraId="3BFDEFE4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RAZVOJ</w:t>
            </w:r>
          </w:p>
          <w:p w14:paraId="17E8DC51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5B58C4C6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7781C65B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8A37683" w14:textId="77777777" w:rsidR="00554742" w:rsidRDefault="00554742">
            <w:pPr>
              <w:widowControl w:val="0"/>
              <w:rPr>
                <w:rFonts w:asciiTheme="minorHAnsi" w:hAnsiTheme="minorHAnsi" w:cstheme="minorHAnsi"/>
              </w:rPr>
            </w:pPr>
          </w:p>
          <w:p w14:paraId="42065755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ODRŽIVI RAZVOJ</w:t>
            </w:r>
          </w:p>
          <w:p w14:paraId="08512642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 w:val="0"/>
              </w:rPr>
            </w:pPr>
          </w:p>
          <w:p w14:paraId="2C35654E" w14:textId="77777777" w:rsidR="00554742" w:rsidRDefault="000B3634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GRAĐANSKI ODGOJ</w:t>
            </w:r>
          </w:p>
          <w:p w14:paraId="177C2513" w14:textId="77777777" w:rsidR="00554742" w:rsidRDefault="000B363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I OBRAZ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  <w:tcBorders>
              <w:top w:val="nil"/>
              <w:bottom w:val="dotted" w:sz="4" w:space="0" w:color="000000"/>
            </w:tcBorders>
          </w:tcPr>
          <w:p w14:paraId="10A7052D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ku A.1.4. 4. Kritičko mišljenje: Učenik oblikuje i izražava svoje misli i osjećaje.</w:t>
            </w:r>
          </w:p>
          <w:p w14:paraId="727E3675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ku C.1.2.  Slika o sebi kao učeniku</w:t>
            </w:r>
          </w:p>
          <w:p w14:paraId="6EFC1FA9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Učenik iskazuje pozitivna i visoka očekivanja i vjeruje u svoj uspjeh u učenju.</w:t>
            </w:r>
          </w:p>
          <w:p w14:paraId="59578BA8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0E959037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theme="minorHAnsi"/>
                <w:i/>
                <w:iCs/>
              </w:rPr>
              <w:t>osr B.1.1. Prepoznaje i uvažava potrebe i osjećaje drugih.</w:t>
            </w:r>
          </w:p>
          <w:p w14:paraId="1ACA3BD7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osr B.1.2. Razvija komunikacijske kompetencije. </w:t>
            </w:r>
          </w:p>
          <w:p w14:paraId="5B6660E0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C.1.4. Razvija nacionalni i kulturni identitet zajedništvom i pripadnošću skupini.</w:t>
            </w:r>
          </w:p>
          <w:p w14:paraId="019F4CF1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sr A.2.4. Razvija radne navike.</w:t>
            </w:r>
          </w:p>
          <w:p w14:paraId="57576BAD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FCAB98B" w14:textId="77777777" w:rsidR="00554742" w:rsidRDefault="000B3634">
            <w:pPr>
              <w:widowControl w:val="0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odr C.1.2. Identificira primjere dobroga odnosa prema drugim ljudima.</w:t>
            </w:r>
          </w:p>
          <w:p w14:paraId="2F3CEBCE" w14:textId="77777777" w:rsidR="00554742" w:rsidRDefault="00554742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  <w:p w14:paraId="4F2EFD4D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58B8470B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oo C.1.2. Promiče solidarnost u razredu.</w:t>
            </w:r>
          </w:p>
          <w:p w14:paraId="308A4332" w14:textId="77777777" w:rsidR="00554742" w:rsidRDefault="000B3634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oo C.1.4. Promiče razvoj razredne zajednice I demokratizaciju škole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47" w:type="dxa"/>
            <w:vMerge/>
            <w:tcBorders>
              <w:bottom w:val="dotted" w:sz="4" w:space="0" w:color="000000"/>
            </w:tcBorders>
          </w:tcPr>
          <w:p w14:paraId="4340929B" w14:textId="77777777" w:rsidR="00554742" w:rsidRDefault="00554742">
            <w:pPr>
              <w:widowContro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951ED19" w14:textId="77777777" w:rsidR="00554742" w:rsidRDefault="00554742">
      <w:pPr>
        <w:rPr>
          <w:rFonts w:cs="Calibri"/>
          <w:sz w:val="18"/>
          <w:szCs w:val="18"/>
        </w:rPr>
      </w:pPr>
    </w:p>
    <w:sectPr w:rsidR="00554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851" w:bottom="720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28B4" w14:textId="77777777" w:rsidR="00420C6B" w:rsidRDefault="00420C6B">
      <w:r>
        <w:separator/>
      </w:r>
    </w:p>
  </w:endnote>
  <w:endnote w:type="continuationSeparator" w:id="0">
    <w:p w14:paraId="37271352" w14:textId="77777777" w:rsidR="00420C6B" w:rsidRDefault="0042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nos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9DE" w14:textId="77777777" w:rsidR="00A94C74" w:rsidRDefault="00A94C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ECBF" w14:textId="77777777" w:rsidR="00A94C74" w:rsidRDefault="00A94C7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A934" w14:textId="77777777" w:rsidR="00A94C74" w:rsidRDefault="00A94C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7B66" w14:textId="77777777" w:rsidR="00420C6B" w:rsidRDefault="00420C6B">
      <w:r>
        <w:separator/>
      </w:r>
    </w:p>
  </w:footnote>
  <w:footnote w:type="continuationSeparator" w:id="0">
    <w:p w14:paraId="5BCC2FE1" w14:textId="77777777" w:rsidR="00420C6B" w:rsidRDefault="0042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CB3" w14:textId="77777777" w:rsidR="00A94C74" w:rsidRDefault="00A94C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E41" w14:textId="77777777" w:rsidR="00554742" w:rsidRDefault="00554742">
    <w:pPr>
      <w:jc w:val="center"/>
      <w:rPr>
        <w:b/>
      </w:rPr>
    </w:pPr>
  </w:p>
  <w:p w14:paraId="4602BC09" w14:textId="77777777" w:rsidR="00554742" w:rsidRDefault="00554742">
    <w:pPr>
      <w:jc w:val="center"/>
      <w:rPr>
        <w:rFonts w:asciiTheme="minorHAnsi" w:hAnsiTheme="minorHAnsi" w:cstheme="minorHAnsi"/>
        <w:b/>
      </w:rPr>
    </w:pPr>
  </w:p>
  <w:p w14:paraId="71F4767D" w14:textId="7C45D7A5" w:rsidR="00554742" w:rsidRDefault="000B3634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GODIŠNJI IZVEDBENI KURIKULUM LIKOVNE KULTURE U 1. </w:t>
    </w:r>
    <w:r w:rsidR="00A94C74">
      <w:rPr>
        <w:rFonts w:asciiTheme="minorHAnsi" w:hAnsiTheme="minorHAnsi" w:cstheme="minorHAnsi"/>
        <w:b/>
      </w:rPr>
      <w:t>P</w:t>
    </w:r>
  </w:p>
  <w:p w14:paraId="4A7295B7" w14:textId="1E6ED093" w:rsidR="00554742" w:rsidRDefault="000B3634" w:rsidP="00720CFE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ŠKOLSKA GODINA 202</w:t>
    </w:r>
    <w:r w:rsidR="00373810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>./202</w:t>
    </w:r>
    <w:r w:rsidR="00373810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>.</w:t>
    </w:r>
  </w:p>
  <w:p w14:paraId="1C446628" w14:textId="7792FC32" w:rsidR="00A94C74" w:rsidRDefault="00A94C74" w:rsidP="00720CFE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OŠ NEDELIŠĆE PŠ PUŠĆINE</w:t>
    </w:r>
  </w:p>
  <w:p w14:paraId="5CE1EF3E" w14:textId="4E25DC79" w:rsidR="00A94C74" w:rsidRDefault="00A94C74" w:rsidP="00720CFE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Razrednik: Sanja Marciuš mag. prim. educ.</w:t>
    </w:r>
  </w:p>
  <w:p w14:paraId="28E67482" w14:textId="77777777" w:rsidR="00554742" w:rsidRDefault="00554742">
    <w:pPr>
      <w:jc w:val="center"/>
      <w:rPr>
        <w:rFonts w:asciiTheme="minorHAnsi" w:hAnsiTheme="minorHAnsi" w:cs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B754" w14:textId="77777777" w:rsidR="00A94C74" w:rsidRDefault="00A94C7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42"/>
    <w:rsid w:val="000B3634"/>
    <w:rsid w:val="000E0F99"/>
    <w:rsid w:val="00284EDF"/>
    <w:rsid w:val="002D0E1C"/>
    <w:rsid w:val="002D23AB"/>
    <w:rsid w:val="00306932"/>
    <w:rsid w:val="00373810"/>
    <w:rsid w:val="00396FEF"/>
    <w:rsid w:val="003C1CFE"/>
    <w:rsid w:val="00420C6B"/>
    <w:rsid w:val="004833D2"/>
    <w:rsid w:val="00554742"/>
    <w:rsid w:val="005573AE"/>
    <w:rsid w:val="00607E48"/>
    <w:rsid w:val="00643641"/>
    <w:rsid w:val="00663ED1"/>
    <w:rsid w:val="00720CFE"/>
    <w:rsid w:val="007A0A39"/>
    <w:rsid w:val="007C5083"/>
    <w:rsid w:val="008757DA"/>
    <w:rsid w:val="00A94C74"/>
    <w:rsid w:val="00B2749E"/>
    <w:rsid w:val="00B575A5"/>
    <w:rsid w:val="00CF4992"/>
    <w:rsid w:val="00D3328D"/>
    <w:rsid w:val="00F4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B797"/>
  <w15:docId w15:val="{A81B51B6-32B5-4178-ACF6-6DE42C4E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6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4">
    <w:name w:val="A4"/>
    <w:qFormat/>
    <w:rsid w:val="00740105"/>
    <w:rPr>
      <w:rFonts w:cs="Cronos Pro"/>
      <w:b/>
      <w:bCs/>
      <w:color w:val="000000"/>
      <w:sz w:val="30"/>
      <w:szCs w:val="30"/>
    </w:rPr>
  </w:style>
  <w:style w:type="character" w:customStyle="1" w:styleId="TekstbaloniaChar">
    <w:name w:val="Tekst balončića Char"/>
    <w:link w:val="Tekstbalonia"/>
    <w:qFormat/>
    <w:rsid w:val="00132025"/>
    <w:rPr>
      <w:rFonts w:ascii="Segoe UI" w:eastAsia="Calibri" w:hAnsi="Segoe UI" w:cs="Segoe UI"/>
      <w:sz w:val="18"/>
      <w:szCs w:val="18"/>
      <w:lang w:val="en-GB" w:eastAsia="en-US"/>
    </w:rPr>
  </w:style>
  <w:style w:type="character" w:customStyle="1" w:styleId="ZaglavljeChar">
    <w:name w:val="Zaglavlje Char"/>
    <w:link w:val="Zaglavlje"/>
    <w:uiPriority w:val="99"/>
    <w:qFormat/>
    <w:rsid w:val="004257E0"/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qFormat/>
    <w:rsid w:val="004257E0"/>
    <w:rPr>
      <w:rFonts w:ascii="Calibri" w:eastAsia="Calibri" w:hAnsi="Calibri"/>
      <w:sz w:val="22"/>
      <w:szCs w:val="22"/>
      <w:lang w:eastAsia="en-US"/>
    </w:rPr>
  </w:style>
  <w:style w:type="character" w:customStyle="1" w:styleId="NaslovChar">
    <w:name w:val="Naslov Char"/>
    <w:link w:val="Naslov"/>
    <w:qFormat/>
    <w:rsid w:val="009A57BC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9478CE"/>
    <w:rPr>
      <w:rFonts w:ascii="Times New Roman" w:hAnsi="Times New Roman"/>
      <w:bCs/>
    </w:rPr>
  </w:style>
  <w:style w:type="character" w:customStyle="1" w:styleId="BezproredaChar">
    <w:name w:val="Bez proreda Char"/>
    <w:qFormat/>
    <w:rPr>
      <w:sz w:val="22"/>
      <w:lang w:val="hr-HR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9478CE"/>
    <w:pPr>
      <w:jc w:val="both"/>
    </w:pPr>
    <w:rPr>
      <w:rFonts w:ascii="Times New Roman" w:hAnsi="Times New Roman"/>
      <w:bCs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qFormat/>
    <w:rsid w:val="00132025"/>
    <w:rPr>
      <w:rFonts w:ascii="Segoe UI" w:hAnsi="Segoe UI"/>
      <w:sz w:val="18"/>
      <w:szCs w:val="18"/>
      <w:lang w:val="en-GB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rsid w:val="004257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4257E0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9A57B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t-8">
    <w:name w:val="t-8"/>
    <w:basedOn w:val="Normal"/>
    <w:qFormat/>
    <w:rsid w:val="003477D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3161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binatablica1">
    <w:name w:val="Obična tablica1"/>
    <w:qFormat/>
    <w:rPr>
      <w:rFonts w:ascii="Calibri" w:eastAsia="Calibri" w:hAnsi="Calibri" w:cs="Calibri"/>
    </w:rPr>
  </w:style>
  <w:style w:type="paragraph" w:customStyle="1" w:styleId="Sadrajokvira">
    <w:name w:val="Sadržaj okvira"/>
    <w:basedOn w:val="Normal"/>
    <w:qFormat/>
  </w:style>
  <w:style w:type="table" w:styleId="Web-tablica1">
    <w:name w:val="Table Web 1"/>
    <w:basedOn w:val="Obinatablica"/>
    <w:rsid w:val="00E01AA7"/>
    <w:pPr>
      <w:spacing w:after="200" w:line="276" w:lineRule="auto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3A3694"/>
    <w:pPr>
      <w:spacing w:after="200" w:line="276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0D44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21">
    <w:name w:val="Obična tablica 21"/>
    <w:basedOn w:val="Obinatablica"/>
    <w:uiPriority w:val="42"/>
    <w:rsid w:val="00A33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A33C8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Obinatablica11">
    <w:name w:val="Obična tablica 11"/>
    <w:basedOn w:val="Obinatablica"/>
    <w:uiPriority w:val="41"/>
    <w:rsid w:val="00A33C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620D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F741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9F39-C1F4-4519-BD67-43E20F2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912</Words>
  <Characters>16600</Characters>
  <Application>Microsoft Office Word</Application>
  <DocSecurity>0</DocSecurity>
  <Lines>138</Lines>
  <Paragraphs>38</Paragraphs>
  <ScaleCrop>false</ScaleCrop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k</dc:title>
  <dc:subject/>
  <dc:creator>Andreja Flanjak</dc:creator>
  <dc:description/>
  <cp:lastModifiedBy>SANJA MARCIUŠ</cp:lastModifiedBy>
  <cp:revision>47</cp:revision>
  <cp:lastPrinted>2018-09-24T07:11:00Z</cp:lastPrinted>
  <dcterms:created xsi:type="dcterms:W3CDTF">2023-07-09T07:37:00Z</dcterms:created>
  <dcterms:modified xsi:type="dcterms:W3CDTF">2025-08-14T14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